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C7" w:rsidRDefault="007B02C7" w:rsidP="007B02C7">
      <w:pPr>
        <w:spacing w:line="360" w:lineRule="auto"/>
        <w:rPr>
          <w:b/>
          <w:i/>
        </w:rPr>
      </w:pPr>
    </w:p>
    <w:p w:rsidR="00490BEE" w:rsidRDefault="00490BEE" w:rsidP="007B02C7">
      <w:pPr>
        <w:jc w:val="both"/>
      </w:pPr>
    </w:p>
    <w:p w:rsidR="00AF44C4" w:rsidRPr="00AF44C4" w:rsidRDefault="00AF44C4" w:rsidP="007B02C7">
      <w:pPr>
        <w:spacing w:line="360" w:lineRule="auto"/>
        <w:rPr>
          <w:b/>
          <w:i/>
          <w:lang w:eastAsia="en-US"/>
        </w:rPr>
      </w:pPr>
    </w:p>
    <w:p w:rsidR="00AF44C4" w:rsidRPr="00AF44C4" w:rsidRDefault="00AF44C4" w:rsidP="00AF44C4">
      <w:pPr>
        <w:spacing w:line="360" w:lineRule="auto"/>
        <w:ind w:left="5040" w:firstLine="720"/>
        <w:jc w:val="center"/>
        <w:rPr>
          <w:lang w:eastAsia="en-US"/>
        </w:rPr>
      </w:pPr>
      <w:r w:rsidRPr="00AF44C4">
        <w:rPr>
          <w:b/>
          <w:i/>
          <w:lang w:eastAsia="en-US"/>
        </w:rPr>
        <w:t>CONSILIU FACULTATE</w:t>
      </w:r>
    </w:p>
    <w:p w:rsidR="00AF44C4" w:rsidRPr="00AF44C4" w:rsidRDefault="00AF44C4" w:rsidP="00AF44C4">
      <w:pPr>
        <w:spacing w:line="360" w:lineRule="auto"/>
        <w:ind w:left="720"/>
        <w:jc w:val="center"/>
        <w:rPr>
          <w:b/>
          <w:bCs/>
          <w:i/>
          <w:lang w:val="en-US" w:eastAsia="en-US"/>
        </w:rPr>
      </w:pPr>
    </w:p>
    <w:p w:rsidR="00AF44C4" w:rsidRPr="00AF44C4" w:rsidRDefault="00AF44C4" w:rsidP="00AF44C4">
      <w:pPr>
        <w:spacing w:line="360" w:lineRule="auto"/>
        <w:ind w:left="720"/>
        <w:jc w:val="center"/>
        <w:rPr>
          <w:b/>
          <w:bCs/>
          <w:i/>
          <w:lang w:val="en-US" w:eastAsia="en-US"/>
        </w:rPr>
      </w:pPr>
    </w:p>
    <w:p w:rsidR="00AF44C4" w:rsidRPr="00AF44C4" w:rsidRDefault="007B02C7" w:rsidP="00AF44C4">
      <w:pPr>
        <w:spacing w:line="360" w:lineRule="auto"/>
        <w:ind w:left="720"/>
        <w:jc w:val="center"/>
        <w:rPr>
          <w:b/>
          <w:bCs/>
          <w:i/>
          <w:lang w:val="en-US" w:eastAsia="en-US"/>
        </w:rPr>
      </w:pPr>
      <w:proofErr w:type="spellStart"/>
      <w:proofErr w:type="gramStart"/>
      <w:r>
        <w:rPr>
          <w:b/>
          <w:bCs/>
          <w:i/>
          <w:lang w:val="en-US" w:eastAsia="en-US"/>
        </w:rPr>
        <w:t>Hotărârea</w:t>
      </w:r>
      <w:proofErr w:type="spellEnd"/>
      <w:r>
        <w:rPr>
          <w:b/>
          <w:bCs/>
          <w:i/>
          <w:lang w:val="en-US" w:eastAsia="en-US"/>
        </w:rPr>
        <w:t xml:space="preserve">  </w:t>
      </w:r>
      <w:proofErr w:type="spellStart"/>
      <w:r>
        <w:rPr>
          <w:b/>
          <w:bCs/>
          <w:i/>
          <w:lang w:val="en-US" w:eastAsia="en-US"/>
        </w:rPr>
        <w:t>nr</w:t>
      </w:r>
      <w:proofErr w:type="spellEnd"/>
      <w:proofErr w:type="gramEnd"/>
      <w:r>
        <w:rPr>
          <w:b/>
          <w:bCs/>
          <w:i/>
          <w:lang w:val="en-US" w:eastAsia="en-US"/>
        </w:rPr>
        <w:t>. 1</w:t>
      </w:r>
      <w:r w:rsidR="00E830A5">
        <w:rPr>
          <w:b/>
          <w:bCs/>
          <w:i/>
          <w:lang w:val="en-US" w:eastAsia="en-US"/>
        </w:rPr>
        <w:t>/2018</w:t>
      </w:r>
    </w:p>
    <w:p w:rsidR="00AF44C4" w:rsidRPr="00AF44C4" w:rsidRDefault="00AF44C4" w:rsidP="00AF44C4">
      <w:pPr>
        <w:spacing w:line="360" w:lineRule="auto"/>
        <w:ind w:left="720"/>
        <w:jc w:val="center"/>
        <w:rPr>
          <w:b/>
          <w:i/>
          <w:lang w:eastAsia="en-US"/>
        </w:rPr>
      </w:pPr>
      <w:r w:rsidRPr="00AF44C4">
        <w:rPr>
          <w:b/>
          <w:i/>
          <w:lang w:eastAsia="en-US"/>
        </w:rPr>
        <w:t>Consiliul  Facultăţii de Arte și Design</w:t>
      </w:r>
    </w:p>
    <w:p w:rsidR="00AF44C4" w:rsidRPr="00AF44C4" w:rsidRDefault="00AF44C4" w:rsidP="00AF44C4">
      <w:pPr>
        <w:spacing w:line="360" w:lineRule="auto"/>
        <w:ind w:left="720"/>
        <w:jc w:val="center"/>
        <w:rPr>
          <w:b/>
          <w:i/>
          <w:lang w:eastAsia="en-US"/>
        </w:rPr>
      </w:pPr>
      <w:r w:rsidRPr="00AF44C4">
        <w:rPr>
          <w:b/>
          <w:i/>
          <w:lang w:eastAsia="en-US"/>
        </w:rPr>
        <w:t>în</w:t>
      </w:r>
      <w:r w:rsidR="00E830A5">
        <w:rPr>
          <w:b/>
          <w:i/>
          <w:lang w:eastAsia="en-US"/>
        </w:rPr>
        <w:t>trunit în ședința din data de 24</w:t>
      </w:r>
      <w:r w:rsidR="00345020">
        <w:rPr>
          <w:b/>
          <w:i/>
          <w:lang w:eastAsia="en-US"/>
        </w:rPr>
        <w:t>.09.2018</w:t>
      </w:r>
    </w:p>
    <w:p w:rsidR="00AF44C4" w:rsidRPr="00AF44C4" w:rsidRDefault="00AF44C4" w:rsidP="00AF44C4">
      <w:pPr>
        <w:spacing w:line="360" w:lineRule="auto"/>
        <w:ind w:left="720"/>
        <w:jc w:val="center"/>
        <w:rPr>
          <w:b/>
          <w:i/>
          <w:lang w:eastAsia="en-US"/>
        </w:rPr>
      </w:pPr>
      <w:r w:rsidRPr="00AF44C4">
        <w:rPr>
          <w:b/>
          <w:i/>
          <w:lang w:eastAsia="en-US"/>
        </w:rPr>
        <w:t>a hotărât următoarele :</w:t>
      </w:r>
    </w:p>
    <w:p w:rsidR="00AF44C4" w:rsidRDefault="00AF44C4" w:rsidP="00AF44C4">
      <w:pPr>
        <w:spacing w:line="360" w:lineRule="auto"/>
        <w:ind w:left="720"/>
        <w:jc w:val="center"/>
        <w:rPr>
          <w:lang w:val="en-US" w:eastAsia="en-US"/>
        </w:rPr>
      </w:pPr>
    </w:p>
    <w:p w:rsidR="00AF44C4" w:rsidRDefault="00AF44C4" w:rsidP="00AF44C4">
      <w:pPr>
        <w:spacing w:line="360" w:lineRule="auto"/>
        <w:ind w:left="720"/>
        <w:jc w:val="center"/>
        <w:rPr>
          <w:lang w:val="en-US" w:eastAsia="en-US"/>
        </w:rPr>
      </w:pPr>
    </w:p>
    <w:p w:rsidR="00AF44C4" w:rsidRDefault="00AF44C4" w:rsidP="00595935">
      <w:pPr>
        <w:spacing w:line="360" w:lineRule="auto"/>
        <w:jc w:val="both"/>
      </w:pPr>
      <w:r>
        <w:t>1.</w:t>
      </w:r>
      <w:r w:rsidR="00E830A5">
        <w:t>Discutarea si validarea</w:t>
      </w:r>
      <w:r w:rsidRPr="00AF44C4">
        <w:rPr>
          <w:b/>
          <w:i/>
        </w:rPr>
        <w:t xml:space="preserve"> State</w:t>
      </w:r>
      <w:r w:rsidR="00E830A5">
        <w:rPr>
          <w:b/>
          <w:i/>
        </w:rPr>
        <w:t>lor de funcții, an univ.2018/2019</w:t>
      </w:r>
      <w:r w:rsidRPr="00AF44C4">
        <w:t xml:space="preserve"> </w:t>
      </w:r>
    </w:p>
    <w:p w:rsidR="00E830A5" w:rsidRDefault="00E830A5" w:rsidP="00E830A5">
      <w:pPr>
        <w:spacing w:line="360" w:lineRule="auto"/>
        <w:jc w:val="both"/>
        <w:rPr>
          <w:lang w:val="en-US" w:eastAsia="en-US"/>
        </w:rPr>
      </w:pPr>
      <w:r>
        <w:t>2.</w:t>
      </w:r>
      <w:r>
        <w:rPr>
          <w:lang w:val="en-US" w:eastAsia="en-US"/>
        </w:rPr>
        <w:t xml:space="preserve"> </w:t>
      </w:r>
      <w:proofErr w:type="spellStart"/>
      <w:r w:rsidRPr="00E830A5">
        <w:rPr>
          <w:lang w:val="en-US" w:eastAsia="en-US"/>
        </w:rPr>
        <w:t>Discutarea</w:t>
      </w:r>
      <w:proofErr w:type="spellEnd"/>
      <w:r w:rsidRPr="00E830A5">
        <w:rPr>
          <w:lang w:val="en-US" w:eastAsia="en-US"/>
        </w:rPr>
        <w:t xml:space="preserve">, </w:t>
      </w:r>
      <w:proofErr w:type="spellStart"/>
      <w:r w:rsidRPr="00E830A5">
        <w:rPr>
          <w:lang w:val="en-US" w:eastAsia="en-US"/>
        </w:rPr>
        <w:t>redistribuirea</w:t>
      </w:r>
      <w:proofErr w:type="spellEnd"/>
      <w:r w:rsidRPr="00E830A5">
        <w:rPr>
          <w:lang w:val="en-US" w:eastAsia="en-US"/>
        </w:rPr>
        <w:t xml:space="preserve"> </w:t>
      </w:r>
      <w:proofErr w:type="spellStart"/>
      <w:r w:rsidRPr="00E830A5">
        <w:rPr>
          <w:lang w:val="en-US" w:eastAsia="en-US"/>
        </w:rPr>
        <w:t>si</w:t>
      </w:r>
      <w:proofErr w:type="spellEnd"/>
      <w:r w:rsidRPr="00E830A5">
        <w:rPr>
          <w:lang w:val="en-US" w:eastAsia="en-US"/>
        </w:rPr>
        <w:t xml:space="preserve"> </w:t>
      </w:r>
      <w:proofErr w:type="spellStart"/>
      <w:r w:rsidRPr="00E830A5">
        <w:rPr>
          <w:lang w:val="en-US" w:eastAsia="en-US"/>
        </w:rPr>
        <w:t>aprobarea</w:t>
      </w:r>
      <w:proofErr w:type="spellEnd"/>
      <w:r w:rsidRPr="00E830A5">
        <w:rPr>
          <w:lang w:val="en-US" w:eastAsia="en-US"/>
        </w:rPr>
        <w:t xml:space="preserve"> </w:t>
      </w:r>
      <w:proofErr w:type="spellStart"/>
      <w:r w:rsidRPr="00E830A5">
        <w:rPr>
          <w:lang w:val="en-US" w:eastAsia="en-US"/>
        </w:rPr>
        <w:t>locurilor</w:t>
      </w:r>
      <w:proofErr w:type="spellEnd"/>
      <w:r w:rsidRPr="00E830A5">
        <w:rPr>
          <w:lang w:val="en-US" w:eastAsia="en-US"/>
        </w:rPr>
        <w:t xml:space="preserve"> </w:t>
      </w:r>
      <w:proofErr w:type="spellStart"/>
      <w:r w:rsidRPr="00E830A5">
        <w:rPr>
          <w:lang w:val="en-US" w:eastAsia="en-US"/>
        </w:rPr>
        <w:t>bugetate</w:t>
      </w:r>
      <w:proofErr w:type="spellEnd"/>
      <w:r w:rsidRPr="00E830A5">
        <w:rPr>
          <w:lang w:val="en-US" w:eastAsia="en-US"/>
        </w:rPr>
        <w:t xml:space="preserve"> </w:t>
      </w:r>
      <w:proofErr w:type="spellStart"/>
      <w:r w:rsidRPr="00E830A5">
        <w:rPr>
          <w:lang w:val="en-US" w:eastAsia="en-US"/>
        </w:rPr>
        <w:t>ramase</w:t>
      </w:r>
      <w:proofErr w:type="spellEnd"/>
      <w:r w:rsidRPr="00E830A5">
        <w:rPr>
          <w:lang w:val="en-US" w:eastAsia="en-US"/>
        </w:rPr>
        <w:t xml:space="preserve"> </w:t>
      </w:r>
      <w:proofErr w:type="spellStart"/>
      <w:r w:rsidRPr="00E830A5">
        <w:rPr>
          <w:lang w:val="en-US" w:eastAsia="en-US"/>
        </w:rPr>
        <w:t>vacante</w:t>
      </w:r>
      <w:proofErr w:type="spellEnd"/>
      <w:r w:rsidRPr="00E830A5">
        <w:rPr>
          <w:lang w:val="en-US" w:eastAsia="en-US"/>
        </w:rPr>
        <w:t xml:space="preserve"> la </w:t>
      </w:r>
      <w:proofErr w:type="spellStart"/>
      <w:r w:rsidRPr="00E830A5">
        <w:rPr>
          <w:lang w:val="en-US" w:eastAsia="en-US"/>
        </w:rPr>
        <w:t>nivel</w:t>
      </w:r>
      <w:proofErr w:type="spellEnd"/>
      <w:r w:rsidRPr="00E830A5">
        <w:rPr>
          <w:lang w:val="en-US" w:eastAsia="en-US"/>
        </w:rPr>
        <w:t xml:space="preserve"> de UVT </w:t>
      </w:r>
    </w:p>
    <w:p w:rsidR="00E830A5" w:rsidRDefault="00E830A5" w:rsidP="00E830A5">
      <w:pPr>
        <w:spacing w:line="360" w:lineRule="auto"/>
        <w:jc w:val="both"/>
        <w:rPr>
          <w:lang w:val="en-US" w:eastAsia="en-US"/>
        </w:rPr>
      </w:pPr>
      <w:proofErr w:type="gramStart"/>
      <w:r>
        <w:rPr>
          <w:lang w:val="en-US" w:eastAsia="en-US"/>
        </w:rPr>
        <w:t>3.Reclasificarea</w:t>
      </w:r>
      <w:proofErr w:type="gram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tudentilor</w:t>
      </w:r>
      <w:proofErr w:type="spellEnd"/>
    </w:p>
    <w:p w:rsidR="007A7C24" w:rsidRDefault="00E830A5" w:rsidP="007A7C24">
      <w:pPr>
        <w:spacing w:line="360" w:lineRule="auto"/>
        <w:jc w:val="both"/>
        <w:rPr>
          <w:lang w:val="en-US" w:eastAsia="en-US"/>
        </w:rPr>
      </w:pPr>
      <w:proofErr w:type="gramStart"/>
      <w:r>
        <w:rPr>
          <w:lang w:val="en-US" w:eastAsia="en-US"/>
        </w:rPr>
        <w:t>4.Discutarea</w:t>
      </w:r>
      <w:proofErr w:type="gram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probare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eplasarilor</w:t>
      </w:r>
      <w:proofErr w:type="spellEnd"/>
      <w:r>
        <w:rPr>
          <w:lang w:val="en-US" w:eastAsia="en-US"/>
        </w:rPr>
        <w:t xml:space="preserve"> de transport cadre </w:t>
      </w:r>
      <w:proofErr w:type="spellStart"/>
      <w:r>
        <w:rPr>
          <w:lang w:val="en-US" w:eastAsia="en-US"/>
        </w:rPr>
        <w:t>didactice</w:t>
      </w:r>
      <w:proofErr w:type="spellEnd"/>
    </w:p>
    <w:p w:rsidR="007A7C24" w:rsidRPr="007A7C24" w:rsidRDefault="007A7C24" w:rsidP="007A7C24">
      <w:pPr>
        <w:spacing w:line="360" w:lineRule="auto"/>
        <w:jc w:val="both"/>
        <w:rPr>
          <w:lang w:val="en-US" w:eastAsia="en-US"/>
        </w:rPr>
      </w:pPr>
      <w:proofErr w:type="gramStart"/>
      <w:r>
        <w:rPr>
          <w:lang w:val="en-US" w:eastAsia="en-US"/>
        </w:rPr>
        <w:t>5.</w:t>
      </w:r>
      <w:r w:rsidRPr="007A7C24">
        <w:rPr>
          <w:lang w:eastAsia="en-US"/>
        </w:rPr>
        <w:t>Aprobarea</w:t>
      </w:r>
      <w:proofErr w:type="gramEnd"/>
      <w:r w:rsidRPr="007A7C24">
        <w:rPr>
          <w:lang w:eastAsia="en-US"/>
        </w:rPr>
        <w:t xml:space="preserve"> deciziilor de echivalare a studiilor / programe de studiu </w:t>
      </w:r>
    </w:p>
    <w:p w:rsidR="007A7C24" w:rsidRPr="00E830A5" w:rsidRDefault="007A7C24" w:rsidP="00E830A5">
      <w:pPr>
        <w:spacing w:line="360" w:lineRule="auto"/>
        <w:jc w:val="both"/>
        <w:rPr>
          <w:lang w:val="en-US" w:eastAsia="en-US"/>
        </w:rPr>
      </w:pPr>
    </w:p>
    <w:p w:rsidR="00E830A5" w:rsidRPr="00E830A5" w:rsidRDefault="00E830A5" w:rsidP="00E830A5">
      <w:pPr>
        <w:spacing w:line="360" w:lineRule="auto"/>
        <w:jc w:val="both"/>
        <w:rPr>
          <w:lang w:val="en-US" w:eastAsia="en-US"/>
        </w:rPr>
      </w:pPr>
    </w:p>
    <w:p w:rsidR="00595935" w:rsidRDefault="00595935" w:rsidP="00595935">
      <w:pPr>
        <w:spacing w:line="360" w:lineRule="auto"/>
        <w:jc w:val="both"/>
        <w:rPr>
          <w:lang w:val="en-US" w:eastAsia="en-US"/>
        </w:rPr>
      </w:pPr>
    </w:p>
    <w:p w:rsidR="00595935" w:rsidRDefault="00595935" w:rsidP="00595935">
      <w:pPr>
        <w:spacing w:line="360" w:lineRule="auto"/>
        <w:jc w:val="both"/>
        <w:rPr>
          <w:lang w:val="en-US" w:eastAsia="en-US"/>
        </w:rPr>
      </w:pPr>
    </w:p>
    <w:p w:rsidR="00595935" w:rsidRDefault="00595935" w:rsidP="00595935">
      <w:pPr>
        <w:spacing w:line="360" w:lineRule="auto"/>
        <w:jc w:val="both"/>
        <w:rPr>
          <w:lang w:val="en-US" w:eastAsia="en-US"/>
        </w:rPr>
      </w:pPr>
    </w:p>
    <w:p w:rsidR="00595935" w:rsidRDefault="00595935" w:rsidP="00595935">
      <w:pPr>
        <w:spacing w:line="360" w:lineRule="auto"/>
        <w:jc w:val="both"/>
        <w:rPr>
          <w:lang w:val="en-US" w:eastAsia="en-US"/>
        </w:rPr>
      </w:pPr>
    </w:p>
    <w:p w:rsidR="00595935" w:rsidRPr="00AF44C4" w:rsidRDefault="00595935" w:rsidP="00595935">
      <w:pPr>
        <w:spacing w:line="360" w:lineRule="auto"/>
        <w:jc w:val="center"/>
        <w:rPr>
          <w:lang w:val="en-US" w:eastAsia="en-US"/>
        </w:rPr>
      </w:pPr>
    </w:p>
    <w:p w:rsidR="00595935" w:rsidRPr="00595935" w:rsidRDefault="00595935" w:rsidP="00595935">
      <w:pPr>
        <w:spacing w:line="360" w:lineRule="auto"/>
        <w:ind w:left="390"/>
        <w:jc w:val="center"/>
        <w:rPr>
          <w:b/>
          <w:i/>
        </w:rPr>
      </w:pPr>
      <w:r w:rsidRPr="00595935">
        <w:rPr>
          <w:b/>
          <w:i/>
        </w:rPr>
        <w:t>Președinte Consiliu facultate,</w:t>
      </w:r>
    </w:p>
    <w:p w:rsidR="00595935" w:rsidRPr="00595935" w:rsidRDefault="00595935" w:rsidP="00595935">
      <w:pPr>
        <w:spacing w:line="360" w:lineRule="auto"/>
        <w:ind w:left="390"/>
        <w:jc w:val="center"/>
        <w:rPr>
          <w:b/>
          <w:i/>
        </w:rPr>
      </w:pPr>
      <w:r w:rsidRPr="00595935">
        <w:rPr>
          <w:b/>
          <w:i/>
        </w:rPr>
        <w:t>Decan Prof.univ.dr. Vică  Adorian</w:t>
      </w:r>
    </w:p>
    <w:p w:rsidR="00595935" w:rsidRPr="00595935" w:rsidRDefault="00595935" w:rsidP="00595935">
      <w:pPr>
        <w:spacing w:line="360" w:lineRule="auto"/>
        <w:ind w:left="390"/>
        <w:jc w:val="center"/>
        <w:rPr>
          <w:b/>
          <w:i/>
        </w:rPr>
      </w:pPr>
    </w:p>
    <w:p w:rsidR="00F606D7" w:rsidRDefault="00F606D7" w:rsidP="00856997">
      <w:pPr>
        <w:spacing w:line="360" w:lineRule="auto"/>
        <w:ind w:left="390"/>
        <w:jc w:val="both"/>
      </w:pPr>
    </w:p>
    <w:p w:rsidR="00B86CF3" w:rsidRDefault="00B86CF3" w:rsidP="00735DC8">
      <w:pPr>
        <w:spacing w:line="360" w:lineRule="auto"/>
        <w:jc w:val="both"/>
      </w:pPr>
    </w:p>
    <w:p w:rsidR="00B86CF3" w:rsidRDefault="00B86CF3" w:rsidP="00856997">
      <w:pPr>
        <w:spacing w:line="360" w:lineRule="auto"/>
        <w:ind w:left="390"/>
        <w:jc w:val="both"/>
      </w:pPr>
    </w:p>
    <w:p w:rsidR="007B02C7" w:rsidRDefault="007B02C7" w:rsidP="00856997">
      <w:pPr>
        <w:spacing w:line="360" w:lineRule="auto"/>
        <w:ind w:left="390"/>
        <w:jc w:val="both"/>
      </w:pPr>
    </w:p>
    <w:p w:rsidR="007B02C7" w:rsidRDefault="007B02C7" w:rsidP="00856997">
      <w:pPr>
        <w:spacing w:line="360" w:lineRule="auto"/>
        <w:ind w:left="390"/>
        <w:jc w:val="both"/>
      </w:pPr>
    </w:p>
    <w:p w:rsidR="007B02C7" w:rsidRDefault="007B02C7" w:rsidP="00856997">
      <w:pPr>
        <w:spacing w:line="360" w:lineRule="auto"/>
        <w:ind w:left="390"/>
        <w:jc w:val="both"/>
      </w:pPr>
    </w:p>
    <w:p w:rsidR="00E830A5" w:rsidRDefault="00E830A5" w:rsidP="00856997">
      <w:pPr>
        <w:spacing w:line="360" w:lineRule="auto"/>
        <w:ind w:left="390"/>
        <w:jc w:val="both"/>
      </w:pPr>
    </w:p>
    <w:p w:rsidR="00E830A5" w:rsidRDefault="00E830A5" w:rsidP="00856997">
      <w:pPr>
        <w:spacing w:line="360" w:lineRule="auto"/>
        <w:ind w:left="390"/>
        <w:jc w:val="both"/>
      </w:pPr>
    </w:p>
    <w:p w:rsidR="00E830A5" w:rsidRDefault="00E830A5" w:rsidP="00856997">
      <w:pPr>
        <w:spacing w:line="360" w:lineRule="auto"/>
        <w:ind w:left="390"/>
        <w:jc w:val="both"/>
      </w:pPr>
    </w:p>
    <w:p w:rsidR="00B86CF3" w:rsidRPr="00B86CF3" w:rsidRDefault="00B86CF3" w:rsidP="00B86CF3">
      <w:pPr>
        <w:spacing w:line="360" w:lineRule="auto"/>
        <w:ind w:left="390"/>
        <w:jc w:val="center"/>
        <w:rPr>
          <w:b/>
          <w:i/>
        </w:rPr>
      </w:pPr>
    </w:p>
    <w:p w:rsidR="00B86CF3" w:rsidRPr="00B86CF3" w:rsidRDefault="00B86CF3" w:rsidP="00735DC8">
      <w:pPr>
        <w:spacing w:line="360" w:lineRule="auto"/>
        <w:ind w:left="390"/>
        <w:jc w:val="right"/>
      </w:pPr>
      <w:r w:rsidRPr="00B86CF3">
        <w:rPr>
          <w:b/>
          <w:i/>
        </w:rPr>
        <w:t>CONSILIU FACULTATE</w:t>
      </w:r>
    </w:p>
    <w:p w:rsidR="00B86CF3" w:rsidRPr="00B86CF3" w:rsidRDefault="00B86CF3" w:rsidP="00B86CF3">
      <w:pPr>
        <w:spacing w:line="360" w:lineRule="auto"/>
        <w:ind w:left="390"/>
        <w:jc w:val="center"/>
        <w:rPr>
          <w:b/>
          <w:bCs/>
          <w:i/>
          <w:lang w:val="en-US"/>
        </w:rPr>
      </w:pPr>
    </w:p>
    <w:p w:rsidR="00B86CF3" w:rsidRPr="00B86CF3" w:rsidRDefault="00B86CF3" w:rsidP="00B86CF3">
      <w:pPr>
        <w:spacing w:line="360" w:lineRule="auto"/>
        <w:ind w:left="390"/>
        <w:jc w:val="center"/>
        <w:rPr>
          <w:b/>
          <w:bCs/>
          <w:i/>
          <w:lang w:val="en-US"/>
        </w:rPr>
      </w:pPr>
    </w:p>
    <w:p w:rsidR="00B86CF3" w:rsidRPr="00B86CF3" w:rsidRDefault="007B02C7" w:rsidP="00B86CF3">
      <w:pPr>
        <w:spacing w:line="360" w:lineRule="auto"/>
        <w:ind w:left="390"/>
        <w:jc w:val="center"/>
        <w:rPr>
          <w:b/>
          <w:bCs/>
          <w:i/>
          <w:lang w:val="en-US"/>
        </w:rPr>
      </w:pPr>
      <w:proofErr w:type="spellStart"/>
      <w:proofErr w:type="gramStart"/>
      <w:r>
        <w:rPr>
          <w:b/>
          <w:bCs/>
          <w:i/>
          <w:lang w:val="en-US"/>
        </w:rPr>
        <w:t>Hotărârea</w:t>
      </w:r>
      <w:proofErr w:type="spellEnd"/>
      <w:r>
        <w:rPr>
          <w:b/>
          <w:bCs/>
          <w:i/>
          <w:lang w:val="en-US"/>
        </w:rPr>
        <w:t xml:space="preserve">  </w:t>
      </w:r>
      <w:proofErr w:type="spellStart"/>
      <w:r>
        <w:rPr>
          <w:b/>
          <w:bCs/>
          <w:i/>
          <w:lang w:val="en-US"/>
        </w:rPr>
        <w:t>nr</w:t>
      </w:r>
      <w:proofErr w:type="spellEnd"/>
      <w:proofErr w:type="gramEnd"/>
      <w:r>
        <w:rPr>
          <w:b/>
          <w:bCs/>
          <w:i/>
          <w:lang w:val="en-US"/>
        </w:rPr>
        <w:t>. 2</w:t>
      </w:r>
      <w:r w:rsidR="00E830A5">
        <w:rPr>
          <w:b/>
          <w:bCs/>
          <w:i/>
          <w:lang w:val="en-US"/>
        </w:rPr>
        <w:t>/2018</w:t>
      </w:r>
    </w:p>
    <w:p w:rsidR="00B86CF3" w:rsidRPr="00B86CF3" w:rsidRDefault="00B86CF3" w:rsidP="00B86CF3">
      <w:pPr>
        <w:spacing w:line="360" w:lineRule="auto"/>
        <w:ind w:left="390"/>
        <w:jc w:val="center"/>
        <w:rPr>
          <w:b/>
          <w:i/>
        </w:rPr>
      </w:pPr>
      <w:r w:rsidRPr="00B86CF3">
        <w:rPr>
          <w:b/>
          <w:i/>
        </w:rPr>
        <w:t>Consiliul  Facultăţii de Arte și Design</w:t>
      </w:r>
    </w:p>
    <w:p w:rsidR="00B86CF3" w:rsidRPr="00B86CF3" w:rsidRDefault="00B86CF3" w:rsidP="00B86CF3">
      <w:pPr>
        <w:spacing w:line="360" w:lineRule="auto"/>
        <w:ind w:left="390"/>
        <w:jc w:val="center"/>
        <w:rPr>
          <w:b/>
          <w:i/>
        </w:rPr>
      </w:pPr>
      <w:r w:rsidRPr="00B86CF3">
        <w:rPr>
          <w:b/>
          <w:i/>
        </w:rPr>
        <w:t>în</w:t>
      </w:r>
      <w:r w:rsidR="00345020">
        <w:rPr>
          <w:b/>
          <w:i/>
        </w:rPr>
        <w:t>trunit în ședința din data de 12</w:t>
      </w:r>
      <w:r>
        <w:rPr>
          <w:b/>
          <w:i/>
        </w:rPr>
        <w:t>.10</w:t>
      </w:r>
      <w:r w:rsidR="00345020">
        <w:rPr>
          <w:b/>
          <w:i/>
        </w:rPr>
        <w:t>.2018</w:t>
      </w:r>
    </w:p>
    <w:p w:rsidR="00B86CF3" w:rsidRPr="00B86CF3" w:rsidRDefault="00B86CF3" w:rsidP="00B86CF3">
      <w:pPr>
        <w:spacing w:line="360" w:lineRule="auto"/>
        <w:ind w:left="390"/>
        <w:jc w:val="center"/>
        <w:rPr>
          <w:b/>
          <w:i/>
        </w:rPr>
      </w:pPr>
      <w:r w:rsidRPr="00B86CF3">
        <w:rPr>
          <w:b/>
          <w:i/>
        </w:rPr>
        <w:t>a hotărât următoarele :</w:t>
      </w:r>
    </w:p>
    <w:p w:rsidR="00B86CF3" w:rsidRPr="00B86CF3" w:rsidRDefault="00B86CF3" w:rsidP="00B86CF3">
      <w:pPr>
        <w:spacing w:line="360" w:lineRule="auto"/>
        <w:ind w:left="390"/>
        <w:jc w:val="both"/>
        <w:rPr>
          <w:lang w:val="en-US"/>
        </w:rPr>
      </w:pPr>
    </w:p>
    <w:p w:rsidR="00706F08" w:rsidRDefault="00706F08" w:rsidP="00706F08">
      <w:pPr>
        <w:spacing w:line="360" w:lineRule="auto"/>
        <w:ind w:left="390"/>
        <w:jc w:val="both"/>
        <w:rPr>
          <w:lang w:val="en-US"/>
        </w:rPr>
      </w:pPr>
    </w:p>
    <w:p w:rsidR="00E830A5" w:rsidRPr="00E05BB2" w:rsidRDefault="00E830A5" w:rsidP="00E05BB2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proofErr w:type="spellStart"/>
      <w:r w:rsidRPr="00E05BB2">
        <w:rPr>
          <w:lang w:val="en-US"/>
        </w:rPr>
        <w:t>Discutarea</w:t>
      </w:r>
      <w:proofErr w:type="spellEnd"/>
      <w:r w:rsidRPr="00E05BB2">
        <w:rPr>
          <w:lang w:val="en-US"/>
        </w:rPr>
        <w:t xml:space="preserve"> </w:t>
      </w:r>
      <w:proofErr w:type="spellStart"/>
      <w:r w:rsidRPr="00E05BB2">
        <w:rPr>
          <w:lang w:val="en-US"/>
        </w:rPr>
        <w:t>si</w:t>
      </w:r>
      <w:proofErr w:type="spellEnd"/>
      <w:r w:rsidRPr="00E05BB2">
        <w:rPr>
          <w:lang w:val="en-US"/>
        </w:rPr>
        <w:t xml:space="preserve"> </w:t>
      </w:r>
      <w:proofErr w:type="spellStart"/>
      <w:r w:rsidRPr="00E05BB2">
        <w:rPr>
          <w:lang w:val="en-US"/>
        </w:rPr>
        <w:t>aprobarea</w:t>
      </w:r>
      <w:proofErr w:type="spellEnd"/>
      <w:r w:rsidRPr="00E05BB2">
        <w:rPr>
          <w:lang w:val="en-US"/>
        </w:rPr>
        <w:t xml:space="preserve"> </w:t>
      </w:r>
      <w:proofErr w:type="spellStart"/>
      <w:r w:rsidRPr="00E05BB2">
        <w:rPr>
          <w:lang w:val="en-US"/>
        </w:rPr>
        <w:t>posturilor</w:t>
      </w:r>
      <w:proofErr w:type="spellEnd"/>
      <w:r w:rsidRPr="00E05BB2">
        <w:rPr>
          <w:lang w:val="en-US"/>
        </w:rPr>
        <w:t xml:space="preserve"> </w:t>
      </w:r>
      <w:proofErr w:type="spellStart"/>
      <w:r w:rsidRPr="00E05BB2">
        <w:rPr>
          <w:lang w:val="en-US"/>
        </w:rPr>
        <w:t>didactice</w:t>
      </w:r>
      <w:proofErr w:type="spellEnd"/>
      <w:r w:rsidRPr="00E05BB2">
        <w:rPr>
          <w:lang w:val="en-US"/>
        </w:rPr>
        <w:t xml:space="preserve"> </w:t>
      </w:r>
      <w:proofErr w:type="spellStart"/>
      <w:r w:rsidRPr="00E05BB2">
        <w:rPr>
          <w:lang w:val="en-US"/>
        </w:rPr>
        <w:t>ofertate</w:t>
      </w:r>
      <w:proofErr w:type="spellEnd"/>
      <w:r w:rsidRPr="00E05BB2">
        <w:rPr>
          <w:lang w:val="en-US"/>
        </w:rPr>
        <w:t xml:space="preserve"> </w:t>
      </w:r>
      <w:proofErr w:type="spellStart"/>
      <w:r w:rsidRPr="00E05BB2">
        <w:rPr>
          <w:lang w:val="en-US"/>
        </w:rPr>
        <w:t>pentru</w:t>
      </w:r>
      <w:proofErr w:type="spellEnd"/>
      <w:r w:rsidRPr="00E05BB2">
        <w:rPr>
          <w:lang w:val="en-US"/>
        </w:rPr>
        <w:t xml:space="preserve"> concurs post, sem.1, an univ.2018/2019, </w:t>
      </w:r>
      <w:proofErr w:type="spellStart"/>
      <w:r w:rsidRPr="00E05BB2">
        <w:rPr>
          <w:lang w:val="en-US"/>
        </w:rPr>
        <w:t>si</w:t>
      </w:r>
      <w:proofErr w:type="spellEnd"/>
      <w:r w:rsidRPr="00E05BB2">
        <w:rPr>
          <w:lang w:val="en-US"/>
        </w:rPr>
        <w:t xml:space="preserve"> </w:t>
      </w:r>
      <w:proofErr w:type="spellStart"/>
      <w:r w:rsidRPr="00E05BB2">
        <w:rPr>
          <w:lang w:val="en-US"/>
        </w:rPr>
        <w:t>anume</w:t>
      </w:r>
      <w:proofErr w:type="spellEnd"/>
      <w:r w:rsidRPr="00E05BB2">
        <w:rPr>
          <w:lang w:val="en-US"/>
        </w:rPr>
        <w:t xml:space="preserve"> :</w:t>
      </w:r>
    </w:p>
    <w:p w:rsidR="00E05BB2" w:rsidRPr="00E05BB2" w:rsidRDefault="00345020" w:rsidP="00E05BB2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>
        <w:rPr>
          <w:lang w:val="en-US"/>
        </w:rPr>
        <w:t>Lector</w:t>
      </w:r>
      <w:r w:rsidR="00E05BB2">
        <w:rPr>
          <w:lang w:val="en-US"/>
        </w:rPr>
        <w:t xml:space="preserve"> </w:t>
      </w:r>
      <w:proofErr w:type="spellStart"/>
      <w:r w:rsidR="00E05BB2">
        <w:rPr>
          <w:lang w:val="en-US"/>
        </w:rPr>
        <w:t>pozitia</w:t>
      </w:r>
      <w:proofErr w:type="spellEnd"/>
      <w:r w:rsidR="00E05BB2">
        <w:rPr>
          <w:lang w:val="en-US"/>
        </w:rPr>
        <w:t xml:space="preserve"> 25, </w:t>
      </w:r>
      <w:proofErr w:type="spellStart"/>
      <w:r w:rsidR="00E05BB2">
        <w:rPr>
          <w:lang w:val="en-US"/>
        </w:rPr>
        <w:t>asistent</w:t>
      </w:r>
      <w:proofErr w:type="spellEnd"/>
      <w:r w:rsidR="00E05BB2">
        <w:rPr>
          <w:lang w:val="en-US"/>
        </w:rPr>
        <w:t xml:space="preserve"> </w:t>
      </w:r>
      <w:proofErr w:type="spellStart"/>
      <w:r w:rsidR="00E05BB2">
        <w:rPr>
          <w:lang w:val="en-US"/>
        </w:rPr>
        <w:t>pozitia</w:t>
      </w:r>
      <w:proofErr w:type="spellEnd"/>
      <w:r w:rsidR="00E05BB2">
        <w:rPr>
          <w:lang w:val="en-US"/>
        </w:rPr>
        <w:t xml:space="preserve"> 26</w:t>
      </w:r>
      <w:r>
        <w:rPr>
          <w:lang w:val="en-US"/>
        </w:rPr>
        <w:t xml:space="preserve"> de la </w:t>
      </w:r>
      <w:proofErr w:type="spellStart"/>
      <w:r>
        <w:rPr>
          <w:lang w:val="en-US"/>
        </w:rPr>
        <w:t>Departamentul</w:t>
      </w:r>
      <w:proofErr w:type="spellEnd"/>
      <w:r>
        <w:rPr>
          <w:lang w:val="en-US"/>
        </w:rPr>
        <w:t xml:space="preserve"> Design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A</w:t>
      </w:r>
      <w:r w:rsidR="00E05BB2">
        <w:rPr>
          <w:lang w:val="en-US"/>
        </w:rPr>
        <w:t xml:space="preserve">rte </w:t>
      </w:r>
      <w:proofErr w:type="spellStart"/>
      <w:r w:rsidR="00E05BB2">
        <w:rPr>
          <w:lang w:val="en-US"/>
        </w:rPr>
        <w:t>Aplicate</w:t>
      </w:r>
      <w:proofErr w:type="spellEnd"/>
      <w:r w:rsidR="00E05BB2">
        <w:rPr>
          <w:lang w:val="en-US"/>
        </w:rPr>
        <w:t xml:space="preserve">, </w:t>
      </w:r>
      <w:proofErr w:type="spellStart"/>
      <w:r w:rsidR="00E05BB2">
        <w:rPr>
          <w:lang w:val="en-US"/>
        </w:rPr>
        <w:t>respectiv</w:t>
      </w:r>
      <w:proofErr w:type="spellEnd"/>
      <w:r w:rsidR="00E05BB2">
        <w:rPr>
          <w:lang w:val="en-US"/>
        </w:rPr>
        <w:t xml:space="preserve"> </w:t>
      </w:r>
      <w:proofErr w:type="spellStart"/>
      <w:r w:rsidR="00E05BB2">
        <w:rPr>
          <w:lang w:val="en-US"/>
        </w:rPr>
        <w:t>asistent</w:t>
      </w:r>
      <w:proofErr w:type="spellEnd"/>
      <w:r w:rsidR="00E05BB2">
        <w:rPr>
          <w:lang w:val="en-US"/>
        </w:rPr>
        <w:t xml:space="preserve"> </w:t>
      </w:r>
      <w:proofErr w:type="spellStart"/>
      <w:r w:rsidR="00E05BB2">
        <w:rPr>
          <w:lang w:val="en-US"/>
        </w:rPr>
        <w:t>pozitia</w:t>
      </w:r>
      <w:proofErr w:type="spellEnd"/>
      <w:r w:rsidR="00E05BB2">
        <w:rPr>
          <w:lang w:val="en-US"/>
        </w:rPr>
        <w:t xml:space="preserve"> 34 de la </w:t>
      </w:r>
      <w:proofErr w:type="spellStart"/>
      <w:r w:rsidR="00E05BB2">
        <w:rPr>
          <w:lang w:val="en-US"/>
        </w:rPr>
        <w:t>Departamentul</w:t>
      </w:r>
      <w:proofErr w:type="spellEnd"/>
      <w:r w:rsidR="00E05BB2">
        <w:rPr>
          <w:lang w:val="en-US"/>
        </w:rPr>
        <w:t xml:space="preserve"> Arte </w:t>
      </w:r>
      <w:proofErr w:type="spellStart"/>
      <w:r w:rsidR="00E05BB2">
        <w:rPr>
          <w:lang w:val="en-US"/>
        </w:rPr>
        <w:t>Vizuale</w:t>
      </w:r>
      <w:proofErr w:type="spellEnd"/>
    </w:p>
    <w:p w:rsidR="00706F08" w:rsidRDefault="00706F08" w:rsidP="00E05BB2">
      <w:pPr>
        <w:spacing w:line="360" w:lineRule="auto"/>
        <w:ind w:left="390"/>
        <w:jc w:val="both"/>
        <w:rPr>
          <w:lang w:val="en-US"/>
        </w:rPr>
      </w:pPr>
    </w:p>
    <w:p w:rsidR="00706F08" w:rsidRDefault="00706F08" w:rsidP="00706F08">
      <w:pPr>
        <w:spacing w:line="360" w:lineRule="auto"/>
        <w:ind w:left="390"/>
        <w:jc w:val="both"/>
        <w:rPr>
          <w:lang w:val="en-US"/>
        </w:rPr>
      </w:pPr>
    </w:p>
    <w:p w:rsidR="00706F08" w:rsidRDefault="00706F08" w:rsidP="00706F08">
      <w:pPr>
        <w:spacing w:line="360" w:lineRule="auto"/>
        <w:ind w:left="390"/>
        <w:jc w:val="both"/>
        <w:rPr>
          <w:lang w:val="en-US"/>
        </w:rPr>
      </w:pPr>
    </w:p>
    <w:p w:rsidR="00706F08" w:rsidRDefault="00706F08" w:rsidP="00706F08">
      <w:pPr>
        <w:spacing w:line="360" w:lineRule="auto"/>
        <w:ind w:left="390"/>
        <w:jc w:val="both"/>
        <w:rPr>
          <w:lang w:val="en-US"/>
        </w:rPr>
      </w:pPr>
    </w:p>
    <w:p w:rsidR="00706F08" w:rsidRDefault="00706F08" w:rsidP="00706F08">
      <w:pPr>
        <w:spacing w:line="360" w:lineRule="auto"/>
        <w:ind w:left="390"/>
        <w:jc w:val="both"/>
        <w:rPr>
          <w:lang w:val="en-US"/>
        </w:rPr>
      </w:pPr>
      <w:bookmarkStart w:id="0" w:name="_GoBack"/>
      <w:bookmarkEnd w:id="0"/>
    </w:p>
    <w:p w:rsidR="00345020" w:rsidRDefault="00345020" w:rsidP="00706F08">
      <w:pPr>
        <w:spacing w:line="360" w:lineRule="auto"/>
        <w:ind w:left="390"/>
        <w:jc w:val="both"/>
        <w:rPr>
          <w:lang w:val="en-US"/>
        </w:rPr>
      </w:pPr>
    </w:p>
    <w:p w:rsidR="00706F08" w:rsidRPr="00706F08" w:rsidRDefault="00706F08" w:rsidP="00706F08">
      <w:pPr>
        <w:spacing w:line="360" w:lineRule="auto"/>
        <w:ind w:left="390"/>
        <w:jc w:val="center"/>
        <w:rPr>
          <w:lang w:val="en-US"/>
        </w:rPr>
      </w:pPr>
    </w:p>
    <w:p w:rsidR="00706F08" w:rsidRPr="00706F08" w:rsidRDefault="00706F08" w:rsidP="00706F08">
      <w:pPr>
        <w:spacing w:line="360" w:lineRule="auto"/>
        <w:ind w:left="390"/>
        <w:jc w:val="center"/>
        <w:rPr>
          <w:b/>
          <w:i/>
        </w:rPr>
      </w:pPr>
      <w:r w:rsidRPr="00706F08">
        <w:rPr>
          <w:b/>
          <w:i/>
        </w:rPr>
        <w:t>Președinte Consiliu facultate,</w:t>
      </w:r>
    </w:p>
    <w:p w:rsidR="00706F08" w:rsidRPr="00706F08" w:rsidRDefault="00706F08" w:rsidP="00706F08">
      <w:pPr>
        <w:spacing w:line="360" w:lineRule="auto"/>
        <w:ind w:left="390"/>
        <w:jc w:val="center"/>
        <w:rPr>
          <w:b/>
          <w:i/>
        </w:rPr>
      </w:pPr>
      <w:r w:rsidRPr="00706F08">
        <w:rPr>
          <w:b/>
          <w:i/>
        </w:rPr>
        <w:t>Decan Prof.univ.dr. Vică  Adorian</w:t>
      </w:r>
    </w:p>
    <w:p w:rsidR="00B86CF3" w:rsidRDefault="00B86CF3" w:rsidP="00706F08">
      <w:pPr>
        <w:spacing w:line="360" w:lineRule="auto"/>
        <w:ind w:left="390"/>
        <w:jc w:val="center"/>
      </w:pPr>
    </w:p>
    <w:p w:rsidR="00AA2E42" w:rsidRDefault="00AA2E42" w:rsidP="00706F08">
      <w:pPr>
        <w:spacing w:line="360" w:lineRule="auto"/>
        <w:ind w:left="390"/>
        <w:jc w:val="center"/>
      </w:pPr>
    </w:p>
    <w:p w:rsidR="00AA2E42" w:rsidRDefault="00AA2E42" w:rsidP="00706F08">
      <w:pPr>
        <w:spacing w:line="360" w:lineRule="auto"/>
        <w:ind w:left="390"/>
        <w:jc w:val="center"/>
      </w:pPr>
    </w:p>
    <w:p w:rsidR="00AA2E42" w:rsidRDefault="00AA2E42" w:rsidP="00706F08">
      <w:pPr>
        <w:spacing w:line="360" w:lineRule="auto"/>
        <w:ind w:left="390"/>
        <w:jc w:val="center"/>
      </w:pPr>
    </w:p>
    <w:p w:rsidR="00AA2E42" w:rsidRDefault="00AA2E42" w:rsidP="00706F08">
      <w:pPr>
        <w:spacing w:line="360" w:lineRule="auto"/>
        <w:ind w:left="390"/>
        <w:jc w:val="center"/>
      </w:pPr>
    </w:p>
    <w:p w:rsidR="00030D52" w:rsidRPr="001C40BC" w:rsidRDefault="00030D52" w:rsidP="00995887">
      <w:pPr>
        <w:spacing w:line="360" w:lineRule="auto"/>
      </w:pPr>
    </w:p>
    <w:sectPr w:rsidR="00030D52" w:rsidRPr="001C40BC" w:rsidSect="008568B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30" w:right="1133" w:bottom="1560" w:left="1276" w:header="567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135" w:rsidRDefault="00C87135" w:rsidP="003E226A">
      <w:r>
        <w:separator/>
      </w:r>
    </w:p>
  </w:endnote>
  <w:endnote w:type="continuationSeparator" w:id="0">
    <w:p w:rsidR="00C87135" w:rsidRDefault="00C87135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67A" w:rsidRPr="008B286B" w:rsidRDefault="006F167A" w:rsidP="009F704B">
    <w:pPr>
      <w:pStyle w:val="Footer"/>
      <w:framePr w:wrap="auto" w:vAnchor="text" w:hAnchor="page" w:x="2270" w:y="1"/>
      <w:rPr>
        <w:rStyle w:val="PageNumber"/>
        <w:rFonts w:ascii="Arial Narrow" w:hAnsi="Arial Narrow"/>
        <w:b/>
        <w:color w:val="FFC000"/>
      </w:rPr>
    </w:pPr>
  </w:p>
  <w:p w:rsidR="006F167A" w:rsidRPr="00F85CC7" w:rsidRDefault="006F167A" w:rsidP="00886E5F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</w:rPr>
    </w:pPr>
    <w:r>
      <w:rPr>
        <w:rFonts w:ascii="Arial Narrow" w:hAnsi="Arial Narrow" w:cs="Cambria"/>
        <w:noProof/>
        <w:color w:val="548DD4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26490</wp:posOffset>
              </wp:positionH>
              <wp:positionV relativeFrom="paragraph">
                <wp:posOffset>-180975</wp:posOffset>
              </wp:positionV>
              <wp:extent cx="3268980" cy="655955"/>
              <wp:effectExtent l="0" t="0" r="26670" b="1079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8980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167A" w:rsidRPr="00DB40F7" w:rsidRDefault="006F167A" w:rsidP="005005E2">
                          <w:pPr>
                            <w:ind w:left="-426" w:right="-158"/>
                            <w:jc w:val="right"/>
                            <w:rPr>
                              <w:rFonts w:ascii="Arial Narrow" w:hAnsi="Arial Narrow" w:cs="Cambria"/>
                              <w:color w:val="548DD4"/>
                              <w:sz w:val="22"/>
                              <w:szCs w:val="20"/>
                            </w:rPr>
                          </w:pPr>
                          <w:r w:rsidRPr="00861B10">
                            <w:rPr>
                              <w:rFonts w:ascii="Arial Narrow" w:hAnsi="Arial Narrow" w:cs="Cambria"/>
                              <w:color w:val="548DD4"/>
                              <w:szCs w:val="20"/>
                            </w:rPr>
                            <w:t>Str. Oituz, Nr. 4, 300086 Timişoara, România</w:t>
                          </w:r>
                          <w:r w:rsidRPr="005005E2">
                            <w:rPr>
                              <w:rFonts w:ascii="Arial Narrow" w:hAnsi="Arial Narrow" w:cs="Cambria"/>
                              <w:color w:val="FFFFFF" w:themeColor="background1"/>
                              <w:sz w:val="22"/>
                              <w:szCs w:val="20"/>
                            </w:rPr>
                            <w:t>.</w:t>
                          </w:r>
                        </w:p>
                        <w:p w:rsidR="006F167A" w:rsidRPr="00DB40F7" w:rsidRDefault="006F167A" w:rsidP="005005E2">
                          <w:pPr>
                            <w:ind w:left="-426" w:right="-158"/>
                            <w:jc w:val="right"/>
                            <w:rPr>
                              <w:rFonts w:ascii="Arial Narrow" w:hAnsi="Arial Narrow" w:cs="Cambria"/>
                              <w:color w:val="548DD4"/>
                              <w:sz w:val="22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 w:cs="Cambria"/>
                              <w:color w:val="548DD4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DB40F7">
                            <w:rPr>
                              <w:rFonts w:ascii="Arial Narrow" w:hAnsi="Arial Narrow" w:cs="Cambria"/>
                              <w:color w:val="548DD4"/>
                              <w:sz w:val="22"/>
                              <w:szCs w:val="20"/>
                            </w:rPr>
                            <w:t>Tel.</w:t>
                          </w:r>
                          <w:r>
                            <w:rPr>
                              <w:rFonts w:ascii="Arial Narrow" w:hAnsi="Arial Narrow" w:cs="Cambria"/>
                              <w:color w:val="548DD4"/>
                              <w:sz w:val="22"/>
                              <w:szCs w:val="20"/>
                            </w:rPr>
                            <w:t>/Fax</w:t>
                          </w:r>
                          <w:r>
                            <w:rPr>
                              <w:rFonts w:ascii="Arial Narrow" w:hAnsi="Arial Narrow" w:cs="Cambria"/>
                              <w:color w:val="548DD4"/>
                              <w:sz w:val="22"/>
                              <w:szCs w:val="20"/>
                              <w:lang w:val="en-US"/>
                            </w:rPr>
                            <w:t>: +4 0256-</w:t>
                          </w:r>
                          <w:r w:rsidRPr="00DB40F7">
                            <w:rPr>
                              <w:rFonts w:ascii="Arial Narrow" w:hAnsi="Arial Narrow" w:cs="Cambria"/>
                              <w:color w:val="548DD4"/>
                              <w:sz w:val="22"/>
                              <w:szCs w:val="20"/>
                              <w:lang w:val="en-US"/>
                            </w:rPr>
                            <w:t>592</w:t>
                          </w:r>
                          <w:r>
                            <w:rPr>
                              <w:rFonts w:ascii="Arial Narrow" w:hAnsi="Arial Narrow" w:cs="Cambria"/>
                              <w:color w:val="548DD4"/>
                              <w:sz w:val="22"/>
                              <w:szCs w:val="20"/>
                              <w:lang w:val="en-US"/>
                            </w:rPr>
                            <w:t xml:space="preserve">.900 (13), </w:t>
                          </w:r>
                          <w:r w:rsidRPr="00462F4F">
                            <w:rPr>
                              <w:rFonts w:ascii="Arial Narrow" w:hAnsi="Arial Narrow" w:cs="Cambria"/>
                              <w:b/>
                              <w:color w:val="002060"/>
                              <w:sz w:val="22"/>
                              <w:szCs w:val="20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Arial Narrow" w:hAnsi="Arial Narrow" w:cs="Cambria"/>
                              <w:b/>
                              <w:color w:val="002060"/>
                              <w:sz w:val="22"/>
                              <w:szCs w:val="20"/>
                              <w:lang w:val="en-US"/>
                            </w:rPr>
                            <w:t>ww.arte</w:t>
                          </w:r>
                          <w:r w:rsidRPr="00462F4F">
                            <w:rPr>
                              <w:rFonts w:ascii="Arial Narrow" w:hAnsi="Arial Narrow" w:cs="Cambria"/>
                              <w:b/>
                              <w:color w:val="002060"/>
                              <w:sz w:val="22"/>
                              <w:szCs w:val="20"/>
                              <w:lang w:val="en-US"/>
                            </w:rPr>
                            <w:t>.uvt.ro</w:t>
                          </w:r>
                          <w:r w:rsidRPr="005005E2">
                            <w:rPr>
                              <w:rFonts w:ascii="Arial Narrow" w:hAnsi="Arial Narrow" w:cs="Cambria"/>
                              <w:color w:val="FFFFFF" w:themeColor="background1"/>
                              <w:sz w:val="22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:rsidR="006F167A" w:rsidRPr="00886E5F" w:rsidRDefault="006F167A" w:rsidP="00F85CC7">
                          <w:pPr>
                            <w:ind w:left="-426" w:right="-158"/>
                            <w:jc w:val="right"/>
                            <w:rPr>
                              <w:rFonts w:ascii="Arial Narrow" w:hAnsi="Arial Narrow" w:cs="Cambria"/>
                              <w:color w:val="548DD4" w:themeColor="text2" w:themeTint="99"/>
                              <w:sz w:val="22"/>
                              <w:szCs w:val="20"/>
                              <w:lang w:val="en-US"/>
                            </w:rPr>
                          </w:pPr>
                          <w:r w:rsidRPr="00F85CC7">
                            <w:rPr>
                              <w:rFonts w:ascii="Arial Narrow" w:hAnsi="Arial Narrow" w:cs="Cambria"/>
                              <w:color w:val="FFFFFF" w:themeColor="background1"/>
                              <w:sz w:val="22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:rsidR="006F167A" w:rsidRDefault="006F167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88.7pt;margin-top:-14.25pt;width:257.4pt;height:5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" strokecolor="white [3212]">
              <v:textbox>
                <w:txbxContent>
                  <w:p w:rsidR="006F167A" w:rsidRPr="00DB40F7" w:rsidRDefault="006F167A" w:rsidP="005005E2">
                    <w:pPr>
                      <w:ind w:left="-426" w:right="-158"/>
                      <w:jc w:val="right"/>
                      <w:rPr>
                        <w:rFonts w:ascii="Arial Narrow" w:hAnsi="Arial Narrow" w:cs="Cambria"/>
                        <w:color w:val="548DD4"/>
                        <w:sz w:val="22"/>
                        <w:szCs w:val="20"/>
                      </w:rPr>
                    </w:pPr>
                    <w:r w:rsidRPr="00861B10">
                      <w:rPr>
                        <w:rFonts w:ascii="Arial Narrow" w:hAnsi="Arial Narrow" w:cs="Cambria"/>
                        <w:color w:val="548DD4"/>
                        <w:szCs w:val="20"/>
                      </w:rPr>
                      <w:t>Str. Oituz, Nr. 4, 300086 Timişoara, România</w:t>
                    </w:r>
                    <w:r w:rsidRPr="005005E2">
                      <w:rPr>
                        <w:rFonts w:ascii="Arial Narrow" w:hAnsi="Arial Narrow" w:cs="Cambria"/>
                        <w:color w:val="FFFFFF" w:themeColor="background1"/>
                        <w:sz w:val="22"/>
                        <w:szCs w:val="20"/>
                      </w:rPr>
                      <w:t>.</w:t>
                    </w:r>
                  </w:p>
                  <w:p w:rsidR="006F167A" w:rsidRPr="00DB40F7" w:rsidRDefault="006F167A" w:rsidP="005005E2">
                    <w:pPr>
                      <w:ind w:left="-426" w:right="-158"/>
                      <w:jc w:val="right"/>
                      <w:rPr>
                        <w:rFonts w:ascii="Arial Narrow" w:hAnsi="Arial Narrow" w:cs="Cambria"/>
                        <w:color w:val="548DD4"/>
                        <w:sz w:val="22"/>
                        <w:szCs w:val="20"/>
                        <w:lang w:val="en-US"/>
                      </w:rPr>
                    </w:pPr>
                    <w:r>
                      <w:rPr>
                        <w:rFonts w:ascii="Arial Narrow" w:hAnsi="Arial Narrow" w:cs="Cambria"/>
                        <w:color w:val="548DD4"/>
                        <w:sz w:val="22"/>
                        <w:szCs w:val="20"/>
                      </w:rPr>
                      <w:t xml:space="preserve"> </w:t>
                    </w:r>
                    <w:r w:rsidRPr="00DB40F7">
                      <w:rPr>
                        <w:rFonts w:ascii="Arial Narrow" w:hAnsi="Arial Narrow" w:cs="Cambria"/>
                        <w:color w:val="548DD4"/>
                        <w:sz w:val="22"/>
                        <w:szCs w:val="20"/>
                      </w:rPr>
                      <w:t>Tel.</w:t>
                    </w:r>
                    <w:r>
                      <w:rPr>
                        <w:rFonts w:ascii="Arial Narrow" w:hAnsi="Arial Narrow" w:cs="Cambria"/>
                        <w:color w:val="548DD4"/>
                        <w:sz w:val="22"/>
                        <w:szCs w:val="20"/>
                      </w:rPr>
                      <w:t>/Fax</w:t>
                    </w:r>
                    <w:r>
                      <w:rPr>
                        <w:rFonts w:ascii="Arial Narrow" w:hAnsi="Arial Narrow" w:cs="Cambria"/>
                        <w:color w:val="548DD4"/>
                        <w:sz w:val="22"/>
                        <w:szCs w:val="20"/>
                        <w:lang w:val="en-US"/>
                      </w:rPr>
                      <w:t>: +4 0256-</w:t>
                    </w:r>
                    <w:r w:rsidRPr="00DB40F7">
                      <w:rPr>
                        <w:rFonts w:ascii="Arial Narrow" w:hAnsi="Arial Narrow" w:cs="Cambria"/>
                        <w:color w:val="548DD4"/>
                        <w:sz w:val="22"/>
                        <w:szCs w:val="20"/>
                        <w:lang w:val="en-US"/>
                      </w:rPr>
                      <w:t>592</w:t>
                    </w:r>
                    <w:r>
                      <w:rPr>
                        <w:rFonts w:ascii="Arial Narrow" w:hAnsi="Arial Narrow" w:cs="Cambria"/>
                        <w:color w:val="548DD4"/>
                        <w:sz w:val="22"/>
                        <w:szCs w:val="20"/>
                        <w:lang w:val="en-US"/>
                      </w:rPr>
                      <w:t xml:space="preserve">.900 (13), </w:t>
                    </w:r>
                    <w:r w:rsidRPr="00462F4F">
                      <w:rPr>
                        <w:rFonts w:ascii="Arial Narrow" w:hAnsi="Arial Narrow" w:cs="Cambria"/>
                        <w:b/>
                        <w:color w:val="002060"/>
                        <w:sz w:val="22"/>
                        <w:szCs w:val="20"/>
                        <w:lang w:val="en-US"/>
                      </w:rPr>
                      <w:t>w</w:t>
                    </w:r>
                    <w:r>
                      <w:rPr>
                        <w:rFonts w:ascii="Arial Narrow" w:hAnsi="Arial Narrow" w:cs="Cambria"/>
                        <w:b/>
                        <w:color w:val="002060"/>
                        <w:sz w:val="22"/>
                        <w:szCs w:val="20"/>
                        <w:lang w:val="en-US"/>
                      </w:rPr>
                      <w:t>ww.arte</w:t>
                    </w:r>
                    <w:r w:rsidRPr="00462F4F">
                      <w:rPr>
                        <w:rFonts w:ascii="Arial Narrow" w:hAnsi="Arial Narrow" w:cs="Cambria"/>
                        <w:b/>
                        <w:color w:val="002060"/>
                        <w:sz w:val="22"/>
                        <w:szCs w:val="20"/>
                        <w:lang w:val="en-US"/>
                      </w:rPr>
                      <w:t>.uvt.ro</w:t>
                    </w:r>
                    <w:r w:rsidRPr="005005E2">
                      <w:rPr>
                        <w:rFonts w:ascii="Arial Narrow" w:hAnsi="Arial Narrow" w:cs="Cambria"/>
                        <w:color w:val="FFFFFF" w:themeColor="background1"/>
                        <w:sz w:val="22"/>
                        <w:szCs w:val="20"/>
                        <w:lang w:val="en-US"/>
                      </w:rPr>
                      <w:t>.</w:t>
                    </w:r>
                  </w:p>
                  <w:p w:rsidR="006F167A" w:rsidRPr="00886E5F" w:rsidRDefault="006F167A" w:rsidP="00F85CC7">
                    <w:pPr>
                      <w:ind w:left="-426" w:right="-158"/>
                      <w:jc w:val="right"/>
                      <w:rPr>
                        <w:rFonts w:ascii="Arial Narrow" w:hAnsi="Arial Narrow" w:cs="Cambria"/>
                        <w:color w:val="548DD4" w:themeColor="text2" w:themeTint="99"/>
                        <w:sz w:val="22"/>
                        <w:szCs w:val="20"/>
                        <w:lang w:val="en-US"/>
                      </w:rPr>
                    </w:pPr>
                    <w:r w:rsidRPr="00F85CC7">
                      <w:rPr>
                        <w:rFonts w:ascii="Arial Narrow" w:hAnsi="Arial Narrow" w:cs="Cambria"/>
                        <w:color w:val="FFFFFF" w:themeColor="background1"/>
                        <w:sz w:val="22"/>
                        <w:szCs w:val="20"/>
                        <w:lang w:val="en-US"/>
                      </w:rPr>
                      <w:t>.</w:t>
                    </w:r>
                  </w:p>
                  <w:p w:rsidR="006F167A" w:rsidRDefault="006F167A"/>
                </w:txbxContent>
              </v:textbox>
            </v:shape>
          </w:pict>
        </mc:Fallback>
      </mc:AlternateContent>
    </w:r>
    <w:r w:rsidRPr="009F704B">
      <w:rPr>
        <w:rFonts w:ascii="Arial Narrow" w:hAnsi="Arial Narrow" w:cs="Cambria"/>
        <w:noProof/>
        <w:color w:val="548DD4"/>
        <w:sz w:val="20"/>
        <w:szCs w:val="20"/>
        <w:lang w:val="en-US" w:eastAsia="en-US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4535805</wp:posOffset>
          </wp:positionH>
          <wp:positionV relativeFrom="paragraph">
            <wp:posOffset>-100330</wp:posOffset>
          </wp:positionV>
          <wp:extent cx="1438275" cy="396240"/>
          <wp:effectExtent l="19050" t="0" r="9525" b="0"/>
          <wp:wrapSquare wrapText="bothSides"/>
          <wp:docPr id="7" name="Picture 2" descr="E:\MATERIALE UVT\FOI ANTET 2012\UVT\FACULTATI\FAD\LOGO FAD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ATERIALE UVT\FOI ANTET 2012\UVT\FACULTATI\FAD\LOGO FAD 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5CC7">
      <w:rPr>
        <w:rFonts w:ascii="Arial Narrow" w:hAnsi="Arial Narrow" w:cs="Cambria"/>
        <w:color w:val="FFFFFF" w:themeColor="background1"/>
        <w:sz w:val="22"/>
        <w:szCs w:val="20"/>
      </w:rPr>
      <w:t xml:space="preserve">Telefon: 0256-592.303       </w:t>
    </w:r>
  </w:p>
  <w:p w:rsidR="006F167A" w:rsidRPr="00F85CC7" w:rsidRDefault="006F167A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 xml:space="preserve"> Email: dci@rectorat.uvt.ro</w:t>
    </w:r>
  </w:p>
  <w:p w:rsidR="006F167A" w:rsidRPr="00F85CC7" w:rsidRDefault="00C87135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hyperlink r:id="rId2" w:history="1">
      <w:r w:rsidR="006F167A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:rsidR="006F167A" w:rsidRDefault="006F16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135" w:rsidRDefault="00C87135" w:rsidP="003E226A">
      <w:r>
        <w:separator/>
      </w:r>
    </w:p>
  </w:footnote>
  <w:footnote w:type="continuationSeparator" w:id="0">
    <w:p w:rsidR="00C87135" w:rsidRDefault="00C87135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67A" w:rsidRDefault="00C8713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80" o:spid="_x0000_s2058" type="#_x0000_t75" style="position:absolute;margin-left:0;margin-top:0;width:466.6pt;height:129.2pt;z-index:-251641856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 w:eastAsia="en-US"/>
      </w:rPr>
      <w:pict>
        <v:shape id="WordPictureWatermark27101243" o:spid="_x0000_s2055" type="#_x0000_t75" style="position:absolute;margin-left:0;margin-top:0;width:466.6pt;height:129.2pt;z-index:-251643904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67A" w:rsidRDefault="006F167A" w:rsidP="00F267CE">
    <w:pPr>
      <w:pStyle w:val="Header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85415</wp:posOffset>
              </wp:positionH>
              <wp:positionV relativeFrom="paragraph">
                <wp:posOffset>135890</wp:posOffset>
              </wp:positionV>
              <wp:extent cx="3231515" cy="621665"/>
              <wp:effectExtent l="0" t="0" r="6985" b="698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1515" cy="62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67A" w:rsidRPr="004F4E84" w:rsidRDefault="006F167A" w:rsidP="005005E2">
                          <w:pPr>
                            <w:ind w:left="-567" w:right="-158"/>
                            <w:jc w:val="right"/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</w:pPr>
                          <w:r w:rsidRPr="00195DAC">
                            <w:rPr>
                              <w:rFonts w:ascii="Arial Narrow" w:hAnsi="Arial Narrow" w:cs="Cambria"/>
                              <w:b/>
                              <w:color w:val="FFFFFF" w:themeColor="background1"/>
                              <w:spacing w:val="-10"/>
                              <w:sz w:val="16"/>
                              <w:szCs w:val="20"/>
                            </w:rPr>
                            <w:t>.</w:t>
                          </w:r>
                          <w:r w:rsidRPr="00562175">
                            <w:rPr>
                              <w:rFonts w:ascii="Arial Narrow" w:hAnsi="Arial Narrow" w:cs="Cambria"/>
                              <w:b/>
                              <w:color w:val="FFFFFF" w:themeColor="background1"/>
                              <w:spacing w:val="-10"/>
                              <w:sz w:val="16"/>
                              <w:szCs w:val="20"/>
                            </w:rPr>
                            <w:t>.</w:t>
                          </w:r>
                        </w:p>
                        <w:p w:rsidR="006F167A" w:rsidRDefault="006F167A" w:rsidP="005005E2">
                          <w:pPr>
                            <w:ind w:left="-567" w:right="-158"/>
                            <w:jc w:val="right"/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22"/>
                              <w:szCs w:val="20"/>
                            </w:rPr>
                          </w:pPr>
                          <w:r w:rsidRPr="00861B10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36"/>
                              <w:szCs w:val="20"/>
                            </w:rPr>
                            <w:t xml:space="preserve">         </w:t>
                          </w:r>
                          <w:r w:rsidRPr="00861B10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Cs w:val="20"/>
                            </w:rPr>
                            <w:t>FACULTATEA DE ARTE ȘI DESIGN</w:t>
                          </w:r>
                          <w:r w:rsidRPr="00195DAC">
                            <w:rPr>
                              <w:rFonts w:ascii="Arial Narrow" w:hAnsi="Arial Narrow" w:cs="Cambria"/>
                              <w:b/>
                              <w:color w:val="FFFFFF" w:themeColor="background1"/>
                              <w:spacing w:val="-10"/>
                              <w:sz w:val="22"/>
                              <w:szCs w:val="20"/>
                            </w:rPr>
                            <w:t>.</w:t>
                          </w:r>
                        </w:p>
                        <w:p w:rsidR="006F167A" w:rsidRPr="004F4E84" w:rsidRDefault="006F167A" w:rsidP="005005E2">
                          <w:pPr>
                            <w:ind w:left="-567" w:right="-158"/>
                            <w:jc w:val="right"/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Cs w:val="20"/>
                            </w:rPr>
                          </w:pPr>
                          <w:r w:rsidRPr="004F4E84">
                            <w:rPr>
                              <w:rFonts w:ascii="Arial Narrow" w:hAnsi="Arial Narrow" w:cs="Cambria"/>
                              <w:b/>
                              <w:color w:val="FFFFFF" w:themeColor="background1"/>
                              <w:spacing w:val="-10"/>
                              <w:szCs w:val="20"/>
                            </w:rPr>
                            <w:t>.</w:t>
                          </w:r>
                        </w:p>
                        <w:p w:rsidR="006F167A" w:rsidRPr="004F4E84" w:rsidRDefault="006F167A" w:rsidP="00DB40F7">
                          <w:pPr>
                            <w:ind w:left="-567" w:right="-158"/>
                            <w:jc w:val="center"/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8"/>
                              <w:szCs w:val="20"/>
                            </w:rPr>
                          </w:pPr>
                        </w:p>
                        <w:p w:rsidR="006F167A" w:rsidRPr="00634D14" w:rsidRDefault="006F167A" w:rsidP="004F4E84">
                          <w:pPr>
                            <w:ind w:left="-567" w:right="-15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Cambria"/>
                              <w:color w:val="548DD4"/>
                              <w:sz w:val="3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1.45pt;margin-top:10.7pt;width:254.45pt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8v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" stroked="f">
              <v:textbox>
                <w:txbxContent>
                  <w:p w:rsidR="006F167A" w:rsidRPr="004F4E84" w:rsidRDefault="006F167A" w:rsidP="005005E2">
                    <w:pPr>
                      <w:ind w:left="-567" w:right="-158"/>
                      <w:jc w:val="right"/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</w:pPr>
                    <w:r w:rsidRPr="00195DAC">
                      <w:rPr>
                        <w:rFonts w:ascii="Arial Narrow" w:hAnsi="Arial Narrow" w:cs="Cambria"/>
                        <w:b/>
                        <w:color w:val="FFFFFF" w:themeColor="background1"/>
                        <w:spacing w:val="-10"/>
                        <w:sz w:val="16"/>
                        <w:szCs w:val="20"/>
                      </w:rPr>
                      <w:t>.</w:t>
                    </w:r>
                    <w:r w:rsidRPr="00562175">
                      <w:rPr>
                        <w:rFonts w:ascii="Arial Narrow" w:hAnsi="Arial Narrow" w:cs="Cambria"/>
                        <w:b/>
                        <w:color w:val="FFFFFF" w:themeColor="background1"/>
                        <w:spacing w:val="-10"/>
                        <w:sz w:val="16"/>
                        <w:szCs w:val="20"/>
                      </w:rPr>
                      <w:t>.</w:t>
                    </w:r>
                  </w:p>
                  <w:p w:rsidR="006F167A" w:rsidRDefault="006F167A" w:rsidP="005005E2">
                    <w:pPr>
                      <w:ind w:left="-567" w:right="-158"/>
                      <w:jc w:val="right"/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22"/>
                        <w:szCs w:val="20"/>
                      </w:rPr>
                    </w:pPr>
                    <w:r w:rsidRPr="00861B10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36"/>
                        <w:szCs w:val="20"/>
                      </w:rPr>
                      <w:t xml:space="preserve">         </w:t>
                    </w:r>
                    <w:r w:rsidRPr="00861B10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Cs w:val="20"/>
                      </w:rPr>
                      <w:t>FACULTATEA DE ARTE ȘI DESIGN</w:t>
                    </w:r>
                    <w:r w:rsidRPr="00195DAC">
                      <w:rPr>
                        <w:rFonts w:ascii="Arial Narrow" w:hAnsi="Arial Narrow" w:cs="Cambria"/>
                        <w:b/>
                        <w:color w:val="FFFFFF" w:themeColor="background1"/>
                        <w:spacing w:val="-10"/>
                        <w:sz w:val="22"/>
                        <w:szCs w:val="20"/>
                      </w:rPr>
                      <w:t>.</w:t>
                    </w:r>
                  </w:p>
                  <w:p w:rsidR="006F167A" w:rsidRPr="004F4E84" w:rsidRDefault="006F167A" w:rsidP="005005E2">
                    <w:pPr>
                      <w:ind w:left="-567" w:right="-158"/>
                      <w:jc w:val="right"/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Cs w:val="20"/>
                      </w:rPr>
                    </w:pPr>
                    <w:r w:rsidRPr="004F4E84">
                      <w:rPr>
                        <w:rFonts w:ascii="Arial Narrow" w:hAnsi="Arial Narrow" w:cs="Cambria"/>
                        <w:b/>
                        <w:color w:val="FFFFFF" w:themeColor="background1"/>
                        <w:spacing w:val="-10"/>
                        <w:szCs w:val="20"/>
                      </w:rPr>
                      <w:t>.</w:t>
                    </w:r>
                  </w:p>
                  <w:p w:rsidR="006F167A" w:rsidRPr="004F4E84" w:rsidRDefault="006F167A" w:rsidP="00DB40F7">
                    <w:pPr>
                      <w:ind w:left="-567" w:right="-158"/>
                      <w:jc w:val="center"/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8"/>
                        <w:szCs w:val="20"/>
                      </w:rPr>
                    </w:pPr>
                  </w:p>
                  <w:p w:rsidR="006F167A" w:rsidRPr="00634D14" w:rsidRDefault="006F167A" w:rsidP="004F4E84">
                    <w:pPr>
                      <w:ind w:left="-567" w:right="-15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Cambria"/>
                        <w:color w:val="548DD4"/>
                        <w:sz w:val="32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50165</wp:posOffset>
          </wp:positionV>
          <wp:extent cx="2271395" cy="588645"/>
          <wp:effectExtent l="19050" t="0" r="0" b="0"/>
          <wp:wrapThrough wrapText="bothSides">
            <wp:wrapPolygon edited="0">
              <wp:start x="-181" y="0"/>
              <wp:lineTo x="-181" y="20971"/>
              <wp:lineTo x="21558" y="20971"/>
              <wp:lineTo x="21558" y="0"/>
              <wp:lineTo x="-181" y="0"/>
            </wp:wrapPolygon>
          </wp:wrapThrough>
          <wp:docPr id="1" name="Imagine 1" descr="logo uv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logo uvt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 l="1365"/>
                  <a:stretch>
                    <a:fillRect/>
                  </a:stretch>
                </pic:blipFill>
                <pic:spPr bwMode="auto">
                  <a:xfrm>
                    <a:off x="0" y="0"/>
                    <a:ext cx="227139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167A" w:rsidRDefault="006F167A" w:rsidP="000415DE">
    <w:pPr>
      <w:pStyle w:val="Header"/>
      <w:tabs>
        <w:tab w:val="clear" w:pos="4536"/>
        <w:tab w:val="clear" w:pos="9072"/>
      </w:tabs>
      <w:ind w:left="-540" w:right="-158" w:firstLine="5076"/>
    </w:pPr>
  </w:p>
  <w:p w:rsidR="006F167A" w:rsidRDefault="00C87135" w:rsidP="000415DE">
    <w:pPr>
      <w:pStyle w:val="Header"/>
      <w:tabs>
        <w:tab w:val="clear" w:pos="4536"/>
        <w:tab w:val="clear" w:pos="9072"/>
      </w:tabs>
      <w:ind w:left="-540" w:right="-158" w:firstLine="5076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81" o:spid="_x0000_s2064" type="#_x0000_t75" style="position:absolute;left:0;text-align:left;margin-left:8.2pt;margin-top:248.75pt;width:441.9pt;height:122.35pt;rotation:-512631fd;z-index:-251636736;mso-position-horizontal-relative:margin;mso-position-vertical-relative:margin" o:allowincell="f">
          <v:imagedata r:id="rId2" o:title="WATERMARK FAD 2012"/>
          <w10:wrap anchorx="margin" anchory="margin"/>
        </v:shape>
      </w:pict>
    </w:r>
    <w:r w:rsidR="006F167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1861185</wp:posOffset>
              </wp:positionH>
              <wp:positionV relativeFrom="paragraph">
                <wp:posOffset>250190</wp:posOffset>
              </wp:positionV>
              <wp:extent cx="4085590" cy="257810"/>
              <wp:effectExtent l="0" t="0" r="0" b="889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67A" w:rsidRPr="003E4327" w:rsidRDefault="006F167A" w:rsidP="009F704B">
                          <w:pPr>
                            <w:tabs>
                              <w:tab w:val="left" w:pos="6742"/>
                            </w:tabs>
                            <w:ind w:right="-158"/>
                            <w:jc w:val="right"/>
                            <w:rPr>
                              <w:rFonts w:ascii="Arial Narrow" w:hAnsi="Arial Narrow" w:cs="Cambria"/>
                              <w:b/>
                              <w:color w:val="FFFFFF" w:themeColor="background1"/>
                              <w:sz w:val="22"/>
                              <w:szCs w:val="20"/>
                            </w:rPr>
                          </w:pPr>
                          <w:r w:rsidRPr="003E4327">
                            <w:rPr>
                              <w:rFonts w:ascii="Arial Narrow" w:hAnsi="Arial Narrow" w:cs="Cambria"/>
                              <w:b/>
                              <w:color w:val="FFFFFF" w:themeColor="background1"/>
                              <w:sz w:val="22"/>
                              <w:szCs w:val="20"/>
                            </w:rPr>
                            <w:t>.</w:t>
                          </w:r>
                        </w:p>
                        <w:p w:rsidR="006F167A" w:rsidRDefault="006F167A" w:rsidP="009F704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146.55pt;margin-top:19.7pt;width:321.7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Bkug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" filled="f" stroked="f">
              <v:textbox>
                <w:txbxContent>
                  <w:p w:rsidR="006F167A" w:rsidRPr="003E4327" w:rsidRDefault="006F167A" w:rsidP="009F704B">
                    <w:pPr>
                      <w:tabs>
                        <w:tab w:val="left" w:pos="6742"/>
                      </w:tabs>
                      <w:ind w:right="-158"/>
                      <w:jc w:val="right"/>
                      <w:rPr>
                        <w:rFonts w:ascii="Arial Narrow" w:hAnsi="Arial Narrow" w:cs="Cambria"/>
                        <w:b/>
                        <w:color w:val="FFFFFF" w:themeColor="background1"/>
                        <w:sz w:val="22"/>
                        <w:szCs w:val="20"/>
                      </w:rPr>
                    </w:pPr>
                    <w:r w:rsidRPr="003E4327">
                      <w:rPr>
                        <w:rFonts w:ascii="Arial Narrow" w:hAnsi="Arial Narrow" w:cs="Cambria"/>
                        <w:b/>
                        <w:color w:val="FFFFFF" w:themeColor="background1"/>
                        <w:sz w:val="22"/>
                        <w:szCs w:val="20"/>
                      </w:rPr>
                      <w:t>.</w:t>
                    </w:r>
                  </w:p>
                  <w:p w:rsidR="006F167A" w:rsidRDefault="006F167A" w:rsidP="009F704B"/>
                </w:txbxContent>
              </v:textbox>
            </v:shape>
          </w:pict>
        </mc:Fallback>
      </mc:AlternateContent>
    </w:r>
    <w:r w:rsidR="006F167A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45745</wp:posOffset>
          </wp:positionH>
          <wp:positionV relativeFrom="paragraph">
            <wp:posOffset>189865</wp:posOffset>
          </wp:positionV>
          <wp:extent cx="6182360" cy="33655"/>
          <wp:effectExtent l="19050" t="0" r="8890" b="0"/>
          <wp:wrapThrough wrapText="bothSides">
            <wp:wrapPolygon edited="0">
              <wp:start x="-67" y="0"/>
              <wp:lineTo x="-67" y="12226"/>
              <wp:lineTo x="21631" y="12226"/>
              <wp:lineTo x="21631" y="0"/>
              <wp:lineTo x="-67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33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67A" w:rsidRDefault="00C8713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79" o:spid="_x0000_s2057" type="#_x0000_t75" style="position:absolute;margin-left:0;margin-top:0;width:466.6pt;height:129.2pt;z-index:-251642880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 w:eastAsia="en-US"/>
      </w:rPr>
      <w:pict>
        <v:shape id="WordPictureWatermark27101242" o:spid="_x0000_s2054" type="#_x0000_t75" style="position:absolute;margin-left:0;margin-top:0;width:466.6pt;height:129.2pt;z-index:-251644928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4CD"/>
      </v:shape>
    </w:pict>
  </w:numPicBullet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7CF3C72"/>
    <w:multiLevelType w:val="hybridMultilevel"/>
    <w:tmpl w:val="2A009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38B"/>
    <w:multiLevelType w:val="hybridMultilevel"/>
    <w:tmpl w:val="5E1E35C6"/>
    <w:lvl w:ilvl="0" w:tplc="627EEB6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81A4973"/>
    <w:multiLevelType w:val="hybridMultilevel"/>
    <w:tmpl w:val="CA6AD424"/>
    <w:lvl w:ilvl="0" w:tplc="15000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Mang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8793B"/>
    <w:multiLevelType w:val="hybridMultilevel"/>
    <w:tmpl w:val="64A215DC"/>
    <w:lvl w:ilvl="0" w:tplc="A08C827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F05F5"/>
    <w:multiLevelType w:val="hybridMultilevel"/>
    <w:tmpl w:val="8A28A4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540E98"/>
    <w:multiLevelType w:val="hybridMultilevel"/>
    <w:tmpl w:val="3A1C9FE6"/>
    <w:lvl w:ilvl="0" w:tplc="762E358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35757713"/>
    <w:multiLevelType w:val="hybridMultilevel"/>
    <w:tmpl w:val="B29A6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12E3D"/>
    <w:multiLevelType w:val="hybridMultilevel"/>
    <w:tmpl w:val="C7A6E68A"/>
    <w:lvl w:ilvl="0" w:tplc="3A2C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C06C21"/>
    <w:multiLevelType w:val="hybridMultilevel"/>
    <w:tmpl w:val="EBC81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8400B"/>
    <w:multiLevelType w:val="hybridMultilevel"/>
    <w:tmpl w:val="F5AA2168"/>
    <w:lvl w:ilvl="0" w:tplc="DBAE4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57"/>
    <w:rsid w:val="00002F87"/>
    <w:rsid w:val="00006384"/>
    <w:rsid w:val="00006946"/>
    <w:rsid w:val="00006A11"/>
    <w:rsid w:val="0000780F"/>
    <w:rsid w:val="00017556"/>
    <w:rsid w:val="00027109"/>
    <w:rsid w:val="00027CA9"/>
    <w:rsid w:val="00030D52"/>
    <w:rsid w:val="00034646"/>
    <w:rsid w:val="00041189"/>
    <w:rsid w:val="000415DE"/>
    <w:rsid w:val="000418BA"/>
    <w:rsid w:val="00042AA0"/>
    <w:rsid w:val="00042CB1"/>
    <w:rsid w:val="00043DB9"/>
    <w:rsid w:val="00044319"/>
    <w:rsid w:val="000467DB"/>
    <w:rsid w:val="0004729D"/>
    <w:rsid w:val="000504CF"/>
    <w:rsid w:val="00050D48"/>
    <w:rsid w:val="00052BE3"/>
    <w:rsid w:val="00053294"/>
    <w:rsid w:val="00053D42"/>
    <w:rsid w:val="00055AEB"/>
    <w:rsid w:val="0005680D"/>
    <w:rsid w:val="00057048"/>
    <w:rsid w:val="000628E6"/>
    <w:rsid w:val="00063995"/>
    <w:rsid w:val="00064908"/>
    <w:rsid w:val="00066061"/>
    <w:rsid w:val="00070CEA"/>
    <w:rsid w:val="0007155B"/>
    <w:rsid w:val="000731B4"/>
    <w:rsid w:val="00073DE4"/>
    <w:rsid w:val="00073E3B"/>
    <w:rsid w:val="00074F9B"/>
    <w:rsid w:val="000758F5"/>
    <w:rsid w:val="00081EEC"/>
    <w:rsid w:val="000913A4"/>
    <w:rsid w:val="00092CF4"/>
    <w:rsid w:val="00094A18"/>
    <w:rsid w:val="00095FBB"/>
    <w:rsid w:val="000A0C24"/>
    <w:rsid w:val="000A3B8E"/>
    <w:rsid w:val="000A4C02"/>
    <w:rsid w:val="000B0AC4"/>
    <w:rsid w:val="000B28A7"/>
    <w:rsid w:val="000B2B3B"/>
    <w:rsid w:val="000B2B6F"/>
    <w:rsid w:val="000B2C52"/>
    <w:rsid w:val="000B2D3E"/>
    <w:rsid w:val="000B4708"/>
    <w:rsid w:val="000B5CF5"/>
    <w:rsid w:val="000C2457"/>
    <w:rsid w:val="000C5737"/>
    <w:rsid w:val="000C5DD6"/>
    <w:rsid w:val="000D56AE"/>
    <w:rsid w:val="000D5CC1"/>
    <w:rsid w:val="000E3AEE"/>
    <w:rsid w:val="000E4972"/>
    <w:rsid w:val="000F499C"/>
    <w:rsid w:val="00104CA0"/>
    <w:rsid w:val="0010717E"/>
    <w:rsid w:val="00112CD7"/>
    <w:rsid w:val="0011472C"/>
    <w:rsid w:val="00114B43"/>
    <w:rsid w:val="00116B1B"/>
    <w:rsid w:val="00116BB4"/>
    <w:rsid w:val="00120EA3"/>
    <w:rsid w:val="00125B83"/>
    <w:rsid w:val="00125E23"/>
    <w:rsid w:val="00131150"/>
    <w:rsid w:val="001314CB"/>
    <w:rsid w:val="001406EE"/>
    <w:rsid w:val="00142B8F"/>
    <w:rsid w:val="001434CC"/>
    <w:rsid w:val="001523DD"/>
    <w:rsid w:val="00153C6B"/>
    <w:rsid w:val="001541C3"/>
    <w:rsid w:val="00155177"/>
    <w:rsid w:val="00156877"/>
    <w:rsid w:val="001568BE"/>
    <w:rsid w:val="001576EC"/>
    <w:rsid w:val="00160FA7"/>
    <w:rsid w:val="001649A6"/>
    <w:rsid w:val="0016546C"/>
    <w:rsid w:val="00172AFE"/>
    <w:rsid w:val="00172E03"/>
    <w:rsid w:val="001744E9"/>
    <w:rsid w:val="00183665"/>
    <w:rsid w:val="00184781"/>
    <w:rsid w:val="001949D1"/>
    <w:rsid w:val="00195DAC"/>
    <w:rsid w:val="00196A4E"/>
    <w:rsid w:val="001A2F8A"/>
    <w:rsid w:val="001A3C44"/>
    <w:rsid w:val="001A3D5A"/>
    <w:rsid w:val="001A47C9"/>
    <w:rsid w:val="001A49AB"/>
    <w:rsid w:val="001A7489"/>
    <w:rsid w:val="001B631D"/>
    <w:rsid w:val="001C1147"/>
    <w:rsid w:val="001C40BC"/>
    <w:rsid w:val="001C4C44"/>
    <w:rsid w:val="001C64F1"/>
    <w:rsid w:val="001C7CDD"/>
    <w:rsid w:val="001D157E"/>
    <w:rsid w:val="001D34E8"/>
    <w:rsid w:val="001D3A90"/>
    <w:rsid w:val="001D564A"/>
    <w:rsid w:val="001D793D"/>
    <w:rsid w:val="001E2FEE"/>
    <w:rsid w:val="001E4C51"/>
    <w:rsid w:val="001E532B"/>
    <w:rsid w:val="001E69C6"/>
    <w:rsid w:val="001F053E"/>
    <w:rsid w:val="001F2313"/>
    <w:rsid w:val="001F3873"/>
    <w:rsid w:val="001F4D9E"/>
    <w:rsid w:val="001F5BE0"/>
    <w:rsid w:val="00201477"/>
    <w:rsid w:val="00201728"/>
    <w:rsid w:val="00202333"/>
    <w:rsid w:val="002054CA"/>
    <w:rsid w:val="00205AE4"/>
    <w:rsid w:val="00212F06"/>
    <w:rsid w:val="00214C78"/>
    <w:rsid w:val="002151BA"/>
    <w:rsid w:val="0021769A"/>
    <w:rsid w:val="00225609"/>
    <w:rsid w:val="00226A3C"/>
    <w:rsid w:val="00232EC9"/>
    <w:rsid w:val="00235BF3"/>
    <w:rsid w:val="002371E8"/>
    <w:rsid w:val="002415BB"/>
    <w:rsid w:val="0024170B"/>
    <w:rsid w:val="00241F6E"/>
    <w:rsid w:val="002429C1"/>
    <w:rsid w:val="0024351A"/>
    <w:rsid w:val="002458CB"/>
    <w:rsid w:val="0025146D"/>
    <w:rsid w:val="00251A6A"/>
    <w:rsid w:val="002529AD"/>
    <w:rsid w:val="00256D69"/>
    <w:rsid w:val="00260DE3"/>
    <w:rsid w:val="00262546"/>
    <w:rsid w:val="00265FED"/>
    <w:rsid w:val="0027202E"/>
    <w:rsid w:val="00272E14"/>
    <w:rsid w:val="00276A00"/>
    <w:rsid w:val="00280263"/>
    <w:rsid w:val="002804F4"/>
    <w:rsid w:val="0029063D"/>
    <w:rsid w:val="00292DCA"/>
    <w:rsid w:val="00294104"/>
    <w:rsid w:val="002A007E"/>
    <w:rsid w:val="002A0431"/>
    <w:rsid w:val="002A3C87"/>
    <w:rsid w:val="002B11E0"/>
    <w:rsid w:val="002B16A4"/>
    <w:rsid w:val="002B2C82"/>
    <w:rsid w:val="002B6BDC"/>
    <w:rsid w:val="002B71D3"/>
    <w:rsid w:val="002C0823"/>
    <w:rsid w:val="002C22A2"/>
    <w:rsid w:val="002C234B"/>
    <w:rsid w:val="002C64E3"/>
    <w:rsid w:val="002D04D8"/>
    <w:rsid w:val="002D2F0E"/>
    <w:rsid w:val="002D3D67"/>
    <w:rsid w:val="002E0EBF"/>
    <w:rsid w:val="002E1096"/>
    <w:rsid w:val="002E269C"/>
    <w:rsid w:val="002E4EA3"/>
    <w:rsid w:val="002F0ED8"/>
    <w:rsid w:val="002F39B0"/>
    <w:rsid w:val="002F5C49"/>
    <w:rsid w:val="00300F07"/>
    <w:rsid w:val="003102AD"/>
    <w:rsid w:val="00313C4E"/>
    <w:rsid w:val="003147A3"/>
    <w:rsid w:val="00323381"/>
    <w:rsid w:val="003261E6"/>
    <w:rsid w:val="00327C5B"/>
    <w:rsid w:val="00334DB2"/>
    <w:rsid w:val="00334FA2"/>
    <w:rsid w:val="0033622C"/>
    <w:rsid w:val="00341A37"/>
    <w:rsid w:val="00344816"/>
    <w:rsid w:val="00345020"/>
    <w:rsid w:val="003450B2"/>
    <w:rsid w:val="00350D2E"/>
    <w:rsid w:val="00353B87"/>
    <w:rsid w:val="00353E55"/>
    <w:rsid w:val="0036054E"/>
    <w:rsid w:val="00364744"/>
    <w:rsid w:val="00366BD3"/>
    <w:rsid w:val="003756CF"/>
    <w:rsid w:val="00375F3E"/>
    <w:rsid w:val="003770D2"/>
    <w:rsid w:val="00384283"/>
    <w:rsid w:val="003854DF"/>
    <w:rsid w:val="0038731B"/>
    <w:rsid w:val="003918B5"/>
    <w:rsid w:val="003926D5"/>
    <w:rsid w:val="00392852"/>
    <w:rsid w:val="00392A61"/>
    <w:rsid w:val="003A6F97"/>
    <w:rsid w:val="003A7300"/>
    <w:rsid w:val="003A7FA0"/>
    <w:rsid w:val="003B34C1"/>
    <w:rsid w:val="003C378C"/>
    <w:rsid w:val="003C480D"/>
    <w:rsid w:val="003C664E"/>
    <w:rsid w:val="003D3102"/>
    <w:rsid w:val="003D3CA7"/>
    <w:rsid w:val="003D62D7"/>
    <w:rsid w:val="003E226A"/>
    <w:rsid w:val="003E60E4"/>
    <w:rsid w:val="003F0E91"/>
    <w:rsid w:val="003F6684"/>
    <w:rsid w:val="00401639"/>
    <w:rsid w:val="00405063"/>
    <w:rsid w:val="004060ED"/>
    <w:rsid w:val="00407275"/>
    <w:rsid w:val="0040773D"/>
    <w:rsid w:val="004102A8"/>
    <w:rsid w:val="0041260C"/>
    <w:rsid w:val="00416F51"/>
    <w:rsid w:val="00421A67"/>
    <w:rsid w:val="004221AB"/>
    <w:rsid w:val="0042427F"/>
    <w:rsid w:val="00425BBC"/>
    <w:rsid w:val="004265DE"/>
    <w:rsid w:val="0043147D"/>
    <w:rsid w:val="004377A7"/>
    <w:rsid w:val="00437DA5"/>
    <w:rsid w:val="00440659"/>
    <w:rsid w:val="004409ED"/>
    <w:rsid w:val="004422B3"/>
    <w:rsid w:val="00444A14"/>
    <w:rsid w:val="004501A3"/>
    <w:rsid w:val="00453C25"/>
    <w:rsid w:val="00455B8A"/>
    <w:rsid w:val="004569E9"/>
    <w:rsid w:val="00462F4F"/>
    <w:rsid w:val="0046351B"/>
    <w:rsid w:val="00464AA1"/>
    <w:rsid w:val="004662B9"/>
    <w:rsid w:val="004674A9"/>
    <w:rsid w:val="0047323A"/>
    <w:rsid w:val="00474E1D"/>
    <w:rsid w:val="004763E4"/>
    <w:rsid w:val="004768CD"/>
    <w:rsid w:val="00477F00"/>
    <w:rsid w:val="00480F05"/>
    <w:rsid w:val="0048385D"/>
    <w:rsid w:val="00484D2E"/>
    <w:rsid w:val="004851D0"/>
    <w:rsid w:val="00485E46"/>
    <w:rsid w:val="0049016E"/>
    <w:rsid w:val="00490BEE"/>
    <w:rsid w:val="00492F51"/>
    <w:rsid w:val="004946E2"/>
    <w:rsid w:val="00495AFA"/>
    <w:rsid w:val="004A2A78"/>
    <w:rsid w:val="004A77B5"/>
    <w:rsid w:val="004B273C"/>
    <w:rsid w:val="004B708A"/>
    <w:rsid w:val="004C373D"/>
    <w:rsid w:val="004C52CD"/>
    <w:rsid w:val="004C6447"/>
    <w:rsid w:val="004C6CCC"/>
    <w:rsid w:val="004D090A"/>
    <w:rsid w:val="004D0F42"/>
    <w:rsid w:val="004D3A34"/>
    <w:rsid w:val="004D3C1E"/>
    <w:rsid w:val="004E2722"/>
    <w:rsid w:val="004E3E82"/>
    <w:rsid w:val="004E6477"/>
    <w:rsid w:val="004E651D"/>
    <w:rsid w:val="004E724B"/>
    <w:rsid w:val="004F109C"/>
    <w:rsid w:val="004F4E84"/>
    <w:rsid w:val="004F56A6"/>
    <w:rsid w:val="004F7D9A"/>
    <w:rsid w:val="005005E2"/>
    <w:rsid w:val="005028ED"/>
    <w:rsid w:val="00503339"/>
    <w:rsid w:val="00503E4C"/>
    <w:rsid w:val="00505497"/>
    <w:rsid w:val="005059EF"/>
    <w:rsid w:val="00506129"/>
    <w:rsid w:val="00510C86"/>
    <w:rsid w:val="00514AAD"/>
    <w:rsid w:val="00521244"/>
    <w:rsid w:val="00524E67"/>
    <w:rsid w:val="0052502B"/>
    <w:rsid w:val="00527F29"/>
    <w:rsid w:val="00531F86"/>
    <w:rsid w:val="00533064"/>
    <w:rsid w:val="005357A6"/>
    <w:rsid w:val="005366A4"/>
    <w:rsid w:val="005403D9"/>
    <w:rsid w:val="00541391"/>
    <w:rsid w:val="0054275A"/>
    <w:rsid w:val="00543D75"/>
    <w:rsid w:val="0054438F"/>
    <w:rsid w:val="00550741"/>
    <w:rsid w:val="0055224E"/>
    <w:rsid w:val="005525E7"/>
    <w:rsid w:val="00556FE8"/>
    <w:rsid w:val="005571DB"/>
    <w:rsid w:val="00564819"/>
    <w:rsid w:val="0057039C"/>
    <w:rsid w:val="00571887"/>
    <w:rsid w:val="00573649"/>
    <w:rsid w:val="005744DF"/>
    <w:rsid w:val="00580824"/>
    <w:rsid w:val="00581DA9"/>
    <w:rsid w:val="00582786"/>
    <w:rsid w:val="005855F2"/>
    <w:rsid w:val="0058568D"/>
    <w:rsid w:val="0058625E"/>
    <w:rsid w:val="00586386"/>
    <w:rsid w:val="00587828"/>
    <w:rsid w:val="0059465E"/>
    <w:rsid w:val="005958A0"/>
    <w:rsid w:val="00595935"/>
    <w:rsid w:val="00596983"/>
    <w:rsid w:val="005A0D46"/>
    <w:rsid w:val="005A5C8C"/>
    <w:rsid w:val="005A6256"/>
    <w:rsid w:val="005A6A6F"/>
    <w:rsid w:val="005A6B42"/>
    <w:rsid w:val="005B0666"/>
    <w:rsid w:val="005B09C6"/>
    <w:rsid w:val="005B1261"/>
    <w:rsid w:val="005B205B"/>
    <w:rsid w:val="005B275A"/>
    <w:rsid w:val="005B3F6F"/>
    <w:rsid w:val="005C03A3"/>
    <w:rsid w:val="005C270F"/>
    <w:rsid w:val="005C337B"/>
    <w:rsid w:val="005C34EB"/>
    <w:rsid w:val="005C422B"/>
    <w:rsid w:val="005C4252"/>
    <w:rsid w:val="005C4334"/>
    <w:rsid w:val="005C622A"/>
    <w:rsid w:val="005C7CAD"/>
    <w:rsid w:val="005D76A0"/>
    <w:rsid w:val="005E19CF"/>
    <w:rsid w:val="005E3570"/>
    <w:rsid w:val="005E413D"/>
    <w:rsid w:val="005F385D"/>
    <w:rsid w:val="005F3F0B"/>
    <w:rsid w:val="005F537E"/>
    <w:rsid w:val="005F57AC"/>
    <w:rsid w:val="005F5A9B"/>
    <w:rsid w:val="005F6FE2"/>
    <w:rsid w:val="00604AC4"/>
    <w:rsid w:val="006076C5"/>
    <w:rsid w:val="0061131E"/>
    <w:rsid w:val="0061141E"/>
    <w:rsid w:val="0061626D"/>
    <w:rsid w:val="00623A03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BD7"/>
    <w:rsid w:val="00653DBB"/>
    <w:rsid w:val="006626DD"/>
    <w:rsid w:val="00664419"/>
    <w:rsid w:val="00664BDD"/>
    <w:rsid w:val="0066502F"/>
    <w:rsid w:val="0066683F"/>
    <w:rsid w:val="00671C84"/>
    <w:rsid w:val="00672619"/>
    <w:rsid w:val="00681422"/>
    <w:rsid w:val="0068330D"/>
    <w:rsid w:val="00683EC9"/>
    <w:rsid w:val="00684621"/>
    <w:rsid w:val="0068626E"/>
    <w:rsid w:val="006865FA"/>
    <w:rsid w:val="00686649"/>
    <w:rsid w:val="0068790D"/>
    <w:rsid w:val="0069041D"/>
    <w:rsid w:val="00694014"/>
    <w:rsid w:val="00696C21"/>
    <w:rsid w:val="006A03FD"/>
    <w:rsid w:val="006A39A7"/>
    <w:rsid w:val="006A5DBE"/>
    <w:rsid w:val="006A60B3"/>
    <w:rsid w:val="006B1918"/>
    <w:rsid w:val="006B56DD"/>
    <w:rsid w:val="006B7AE8"/>
    <w:rsid w:val="006C0730"/>
    <w:rsid w:val="006C37BF"/>
    <w:rsid w:val="006C494B"/>
    <w:rsid w:val="006C68F5"/>
    <w:rsid w:val="006D05E1"/>
    <w:rsid w:val="006D166F"/>
    <w:rsid w:val="006D208D"/>
    <w:rsid w:val="006D704B"/>
    <w:rsid w:val="006E007D"/>
    <w:rsid w:val="006E2D60"/>
    <w:rsid w:val="006E6544"/>
    <w:rsid w:val="006E6566"/>
    <w:rsid w:val="006E6DE0"/>
    <w:rsid w:val="006E79D9"/>
    <w:rsid w:val="006F0D1E"/>
    <w:rsid w:val="006F167A"/>
    <w:rsid w:val="006F31FD"/>
    <w:rsid w:val="006F6903"/>
    <w:rsid w:val="00700816"/>
    <w:rsid w:val="00700F45"/>
    <w:rsid w:val="007027A8"/>
    <w:rsid w:val="0070415C"/>
    <w:rsid w:val="00704752"/>
    <w:rsid w:val="00706F08"/>
    <w:rsid w:val="00707BEB"/>
    <w:rsid w:val="00710040"/>
    <w:rsid w:val="0072282C"/>
    <w:rsid w:val="00722D81"/>
    <w:rsid w:val="00725872"/>
    <w:rsid w:val="00725D50"/>
    <w:rsid w:val="00726388"/>
    <w:rsid w:val="0072653D"/>
    <w:rsid w:val="0073383D"/>
    <w:rsid w:val="00735DC8"/>
    <w:rsid w:val="00735E50"/>
    <w:rsid w:val="00736B44"/>
    <w:rsid w:val="0074032C"/>
    <w:rsid w:val="007467E4"/>
    <w:rsid w:val="0074775B"/>
    <w:rsid w:val="00763465"/>
    <w:rsid w:val="00764516"/>
    <w:rsid w:val="007645BB"/>
    <w:rsid w:val="007668E1"/>
    <w:rsid w:val="00770D39"/>
    <w:rsid w:val="00775896"/>
    <w:rsid w:val="00783C4B"/>
    <w:rsid w:val="00787E45"/>
    <w:rsid w:val="0079062A"/>
    <w:rsid w:val="00792DB3"/>
    <w:rsid w:val="00795275"/>
    <w:rsid w:val="0079681A"/>
    <w:rsid w:val="007972DF"/>
    <w:rsid w:val="007973CC"/>
    <w:rsid w:val="0079777D"/>
    <w:rsid w:val="007A1F77"/>
    <w:rsid w:val="007A202F"/>
    <w:rsid w:val="007A40CF"/>
    <w:rsid w:val="007A5CFE"/>
    <w:rsid w:val="007A7C24"/>
    <w:rsid w:val="007B02C7"/>
    <w:rsid w:val="007B17EB"/>
    <w:rsid w:val="007B452B"/>
    <w:rsid w:val="007B4745"/>
    <w:rsid w:val="007C2037"/>
    <w:rsid w:val="007C51B7"/>
    <w:rsid w:val="007D38DC"/>
    <w:rsid w:val="007D3FEE"/>
    <w:rsid w:val="007D4F71"/>
    <w:rsid w:val="007D65B4"/>
    <w:rsid w:val="007D6849"/>
    <w:rsid w:val="007E4FD0"/>
    <w:rsid w:val="007F0CA1"/>
    <w:rsid w:val="007F336F"/>
    <w:rsid w:val="008007F7"/>
    <w:rsid w:val="00803821"/>
    <w:rsid w:val="00811A87"/>
    <w:rsid w:val="00815DE5"/>
    <w:rsid w:val="00820128"/>
    <w:rsid w:val="0082618C"/>
    <w:rsid w:val="00834BCA"/>
    <w:rsid w:val="00834D02"/>
    <w:rsid w:val="0083539C"/>
    <w:rsid w:val="00835E80"/>
    <w:rsid w:val="00840A10"/>
    <w:rsid w:val="008415BC"/>
    <w:rsid w:val="00845050"/>
    <w:rsid w:val="008529F2"/>
    <w:rsid w:val="008568BF"/>
    <w:rsid w:val="00856997"/>
    <w:rsid w:val="00857CD1"/>
    <w:rsid w:val="00860F50"/>
    <w:rsid w:val="00861B10"/>
    <w:rsid w:val="00862445"/>
    <w:rsid w:val="0086401F"/>
    <w:rsid w:val="00864858"/>
    <w:rsid w:val="00864A15"/>
    <w:rsid w:val="00870B11"/>
    <w:rsid w:val="00871D82"/>
    <w:rsid w:val="00873342"/>
    <w:rsid w:val="00875288"/>
    <w:rsid w:val="00880948"/>
    <w:rsid w:val="008833C7"/>
    <w:rsid w:val="00886E5F"/>
    <w:rsid w:val="0088722D"/>
    <w:rsid w:val="00890B28"/>
    <w:rsid w:val="00890D5C"/>
    <w:rsid w:val="00891A23"/>
    <w:rsid w:val="00893853"/>
    <w:rsid w:val="00895C2B"/>
    <w:rsid w:val="008A0335"/>
    <w:rsid w:val="008A53F8"/>
    <w:rsid w:val="008A60C7"/>
    <w:rsid w:val="008A6195"/>
    <w:rsid w:val="008A6E8F"/>
    <w:rsid w:val="008A7B18"/>
    <w:rsid w:val="008A7C71"/>
    <w:rsid w:val="008B286B"/>
    <w:rsid w:val="008B4472"/>
    <w:rsid w:val="008B5C8F"/>
    <w:rsid w:val="008C1CCC"/>
    <w:rsid w:val="008C460E"/>
    <w:rsid w:val="008C4CA7"/>
    <w:rsid w:val="008C4E38"/>
    <w:rsid w:val="008C5095"/>
    <w:rsid w:val="008C5ABE"/>
    <w:rsid w:val="008D0938"/>
    <w:rsid w:val="008D1DB5"/>
    <w:rsid w:val="008D2580"/>
    <w:rsid w:val="008D3C92"/>
    <w:rsid w:val="008D440F"/>
    <w:rsid w:val="008D4453"/>
    <w:rsid w:val="008E0BB4"/>
    <w:rsid w:val="008E1A87"/>
    <w:rsid w:val="008E3295"/>
    <w:rsid w:val="008F1E91"/>
    <w:rsid w:val="008F3419"/>
    <w:rsid w:val="009028C3"/>
    <w:rsid w:val="00910EDC"/>
    <w:rsid w:val="00912663"/>
    <w:rsid w:val="00917227"/>
    <w:rsid w:val="00921997"/>
    <w:rsid w:val="009264A3"/>
    <w:rsid w:val="00927661"/>
    <w:rsid w:val="00931E7F"/>
    <w:rsid w:val="0093339B"/>
    <w:rsid w:val="00935341"/>
    <w:rsid w:val="00935802"/>
    <w:rsid w:val="00935DD5"/>
    <w:rsid w:val="009379E3"/>
    <w:rsid w:val="00941FC9"/>
    <w:rsid w:val="00952500"/>
    <w:rsid w:val="00953F6B"/>
    <w:rsid w:val="009552FE"/>
    <w:rsid w:val="00957CBE"/>
    <w:rsid w:val="00966A3B"/>
    <w:rsid w:val="00970920"/>
    <w:rsid w:val="00970F17"/>
    <w:rsid w:val="00974EEE"/>
    <w:rsid w:val="00980D74"/>
    <w:rsid w:val="00983E22"/>
    <w:rsid w:val="00984485"/>
    <w:rsid w:val="009848F4"/>
    <w:rsid w:val="00990D95"/>
    <w:rsid w:val="00991041"/>
    <w:rsid w:val="009912A2"/>
    <w:rsid w:val="009937AB"/>
    <w:rsid w:val="00995887"/>
    <w:rsid w:val="0099731F"/>
    <w:rsid w:val="009A01A8"/>
    <w:rsid w:val="009A033F"/>
    <w:rsid w:val="009A1176"/>
    <w:rsid w:val="009A7A28"/>
    <w:rsid w:val="009B0C7F"/>
    <w:rsid w:val="009B303E"/>
    <w:rsid w:val="009B30EF"/>
    <w:rsid w:val="009B484F"/>
    <w:rsid w:val="009B7C67"/>
    <w:rsid w:val="009C4447"/>
    <w:rsid w:val="009C5F49"/>
    <w:rsid w:val="009D31B5"/>
    <w:rsid w:val="009D3816"/>
    <w:rsid w:val="009D43F0"/>
    <w:rsid w:val="009D475F"/>
    <w:rsid w:val="009D497A"/>
    <w:rsid w:val="009D532A"/>
    <w:rsid w:val="009D787D"/>
    <w:rsid w:val="009E0F28"/>
    <w:rsid w:val="009E2CDD"/>
    <w:rsid w:val="009E6D9C"/>
    <w:rsid w:val="009E6F48"/>
    <w:rsid w:val="009F0B36"/>
    <w:rsid w:val="009F1DCE"/>
    <w:rsid w:val="009F5AFB"/>
    <w:rsid w:val="009F704B"/>
    <w:rsid w:val="009F70EE"/>
    <w:rsid w:val="00A01F9D"/>
    <w:rsid w:val="00A0417B"/>
    <w:rsid w:val="00A043CA"/>
    <w:rsid w:val="00A055AE"/>
    <w:rsid w:val="00A05EDD"/>
    <w:rsid w:val="00A06A44"/>
    <w:rsid w:val="00A10B19"/>
    <w:rsid w:val="00A113EB"/>
    <w:rsid w:val="00A11F06"/>
    <w:rsid w:val="00A13FC3"/>
    <w:rsid w:val="00A1439A"/>
    <w:rsid w:val="00A157FA"/>
    <w:rsid w:val="00A24ADC"/>
    <w:rsid w:val="00A25347"/>
    <w:rsid w:val="00A25999"/>
    <w:rsid w:val="00A321A3"/>
    <w:rsid w:val="00A33DD5"/>
    <w:rsid w:val="00A33EFB"/>
    <w:rsid w:val="00A3412E"/>
    <w:rsid w:val="00A35F5F"/>
    <w:rsid w:val="00A36DFB"/>
    <w:rsid w:val="00A37171"/>
    <w:rsid w:val="00A431E1"/>
    <w:rsid w:val="00A4420B"/>
    <w:rsid w:val="00A4458D"/>
    <w:rsid w:val="00A45EFA"/>
    <w:rsid w:val="00A54611"/>
    <w:rsid w:val="00A55DC3"/>
    <w:rsid w:val="00A5694F"/>
    <w:rsid w:val="00A575C7"/>
    <w:rsid w:val="00A578A6"/>
    <w:rsid w:val="00A61D94"/>
    <w:rsid w:val="00A61EE5"/>
    <w:rsid w:val="00A6201B"/>
    <w:rsid w:val="00A6427B"/>
    <w:rsid w:val="00A64EFC"/>
    <w:rsid w:val="00A66F3A"/>
    <w:rsid w:val="00A76002"/>
    <w:rsid w:val="00A776E0"/>
    <w:rsid w:val="00A82B8E"/>
    <w:rsid w:val="00A85221"/>
    <w:rsid w:val="00A86F9A"/>
    <w:rsid w:val="00A90620"/>
    <w:rsid w:val="00A918A2"/>
    <w:rsid w:val="00A93215"/>
    <w:rsid w:val="00A9652E"/>
    <w:rsid w:val="00AA0728"/>
    <w:rsid w:val="00AA2E42"/>
    <w:rsid w:val="00AA6523"/>
    <w:rsid w:val="00AB0839"/>
    <w:rsid w:val="00AB1F42"/>
    <w:rsid w:val="00AB35C8"/>
    <w:rsid w:val="00AB6054"/>
    <w:rsid w:val="00AB66D3"/>
    <w:rsid w:val="00AC057D"/>
    <w:rsid w:val="00AC1C05"/>
    <w:rsid w:val="00AC1C3C"/>
    <w:rsid w:val="00AD2871"/>
    <w:rsid w:val="00AD2D40"/>
    <w:rsid w:val="00AE1033"/>
    <w:rsid w:val="00AE1752"/>
    <w:rsid w:val="00AE19DD"/>
    <w:rsid w:val="00AE1D2F"/>
    <w:rsid w:val="00AE2D21"/>
    <w:rsid w:val="00AE7453"/>
    <w:rsid w:val="00AF0856"/>
    <w:rsid w:val="00AF2815"/>
    <w:rsid w:val="00AF2FE8"/>
    <w:rsid w:val="00AF44C4"/>
    <w:rsid w:val="00B0024A"/>
    <w:rsid w:val="00B00A5D"/>
    <w:rsid w:val="00B01C79"/>
    <w:rsid w:val="00B02961"/>
    <w:rsid w:val="00B03C5B"/>
    <w:rsid w:val="00B05CD1"/>
    <w:rsid w:val="00B1090A"/>
    <w:rsid w:val="00B114FD"/>
    <w:rsid w:val="00B177A0"/>
    <w:rsid w:val="00B20196"/>
    <w:rsid w:val="00B31730"/>
    <w:rsid w:val="00B338DA"/>
    <w:rsid w:val="00B40205"/>
    <w:rsid w:val="00B446B4"/>
    <w:rsid w:val="00B447E7"/>
    <w:rsid w:val="00B45DA8"/>
    <w:rsid w:val="00B46E10"/>
    <w:rsid w:val="00B4785A"/>
    <w:rsid w:val="00B553C7"/>
    <w:rsid w:val="00B60A2C"/>
    <w:rsid w:val="00B61712"/>
    <w:rsid w:val="00B67239"/>
    <w:rsid w:val="00B7542F"/>
    <w:rsid w:val="00B76CD8"/>
    <w:rsid w:val="00B77C85"/>
    <w:rsid w:val="00B814D7"/>
    <w:rsid w:val="00B839FF"/>
    <w:rsid w:val="00B86CF3"/>
    <w:rsid w:val="00B91F37"/>
    <w:rsid w:val="00B9338D"/>
    <w:rsid w:val="00B94685"/>
    <w:rsid w:val="00BA3FF8"/>
    <w:rsid w:val="00BA43C1"/>
    <w:rsid w:val="00BA5A97"/>
    <w:rsid w:val="00BA67CE"/>
    <w:rsid w:val="00BB0AC8"/>
    <w:rsid w:val="00BB1BAB"/>
    <w:rsid w:val="00BB26E4"/>
    <w:rsid w:val="00BB3BFC"/>
    <w:rsid w:val="00BB4D24"/>
    <w:rsid w:val="00BB53A1"/>
    <w:rsid w:val="00BB651A"/>
    <w:rsid w:val="00BC0BDB"/>
    <w:rsid w:val="00BC648D"/>
    <w:rsid w:val="00BC6EA0"/>
    <w:rsid w:val="00BD5423"/>
    <w:rsid w:val="00BE06E7"/>
    <w:rsid w:val="00BE323B"/>
    <w:rsid w:val="00BE34B1"/>
    <w:rsid w:val="00BF0AE6"/>
    <w:rsid w:val="00BF1DAB"/>
    <w:rsid w:val="00BF305D"/>
    <w:rsid w:val="00BF41BD"/>
    <w:rsid w:val="00C05F61"/>
    <w:rsid w:val="00C074BB"/>
    <w:rsid w:val="00C07B3E"/>
    <w:rsid w:val="00C102BA"/>
    <w:rsid w:val="00C11602"/>
    <w:rsid w:val="00C11900"/>
    <w:rsid w:val="00C130D7"/>
    <w:rsid w:val="00C1415F"/>
    <w:rsid w:val="00C15018"/>
    <w:rsid w:val="00C203BC"/>
    <w:rsid w:val="00C220D1"/>
    <w:rsid w:val="00C229AF"/>
    <w:rsid w:val="00C272C9"/>
    <w:rsid w:val="00C369B5"/>
    <w:rsid w:val="00C421E2"/>
    <w:rsid w:val="00C43B96"/>
    <w:rsid w:val="00C44AE1"/>
    <w:rsid w:val="00C459AB"/>
    <w:rsid w:val="00C5077C"/>
    <w:rsid w:val="00C5649D"/>
    <w:rsid w:val="00C56921"/>
    <w:rsid w:val="00C56DBF"/>
    <w:rsid w:val="00C621AB"/>
    <w:rsid w:val="00C70775"/>
    <w:rsid w:val="00C70BEA"/>
    <w:rsid w:val="00C71682"/>
    <w:rsid w:val="00C74CAB"/>
    <w:rsid w:val="00C768A1"/>
    <w:rsid w:val="00C76D51"/>
    <w:rsid w:val="00C81D57"/>
    <w:rsid w:val="00C8276B"/>
    <w:rsid w:val="00C827FF"/>
    <w:rsid w:val="00C84348"/>
    <w:rsid w:val="00C85173"/>
    <w:rsid w:val="00C85262"/>
    <w:rsid w:val="00C85AC2"/>
    <w:rsid w:val="00C86DC5"/>
    <w:rsid w:val="00C87135"/>
    <w:rsid w:val="00C87429"/>
    <w:rsid w:val="00C94830"/>
    <w:rsid w:val="00C9500A"/>
    <w:rsid w:val="00C95750"/>
    <w:rsid w:val="00C95A07"/>
    <w:rsid w:val="00C96A19"/>
    <w:rsid w:val="00C971FF"/>
    <w:rsid w:val="00CA5670"/>
    <w:rsid w:val="00CA578D"/>
    <w:rsid w:val="00CB17D0"/>
    <w:rsid w:val="00CB4284"/>
    <w:rsid w:val="00CB4525"/>
    <w:rsid w:val="00CB472F"/>
    <w:rsid w:val="00CB7A89"/>
    <w:rsid w:val="00CC18CF"/>
    <w:rsid w:val="00CC39B9"/>
    <w:rsid w:val="00CC495C"/>
    <w:rsid w:val="00CC6F7A"/>
    <w:rsid w:val="00CD294C"/>
    <w:rsid w:val="00CE0000"/>
    <w:rsid w:val="00CE0578"/>
    <w:rsid w:val="00CE0A9B"/>
    <w:rsid w:val="00CE0B04"/>
    <w:rsid w:val="00CE2262"/>
    <w:rsid w:val="00CE59FF"/>
    <w:rsid w:val="00CE69C0"/>
    <w:rsid w:val="00CF39F6"/>
    <w:rsid w:val="00CF6210"/>
    <w:rsid w:val="00D01B47"/>
    <w:rsid w:val="00D1544C"/>
    <w:rsid w:val="00D249A4"/>
    <w:rsid w:val="00D26C69"/>
    <w:rsid w:val="00D27EBD"/>
    <w:rsid w:val="00D34FA0"/>
    <w:rsid w:val="00D353C3"/>
    <w:rsid w:val="00D44054"/>
    <w:rsid w:val="00D47520"/>
    <w:rsid w:val="00D47DAF"/>
    <w:rsid w:val="00D506B6"/>
    <w:rsid w:val="00D563C7"/>
    <w:rsid w:val="00D73935"/>
    <w:rsid w:val="00D743FC"/>
    <w:rsid w:val="00D7565A"/>
    <w:rsid w:val="00D76F72"/>
    <w:rsid w:val="00D84DCC"/>
    <w:rsid w:val="00D85B28"/>
    <w:rsid w:val="00D87273"/>
    <w:rsid w:val="00D91691"/>
    <w:rsid w:val="00D96DBF"/>
    <w:rsid w:val="00D97EFB"/>
    <w:rsid w:val="00DA177E"/>
    <w:rsid w:val="00DA1DFF"/>
    <w:rsid w:val="00DA2C2C"/>
    <w:rsid w:val="00DA46E7"/>
    <w:rsid w:val="00DB0E7F"/>
    <w:rsid w:val="00DB1101"/>
    <w:rsid w:val="00DB40F7"/>
    <w:rsid w:val="00DB5C09"/>
    <w:rsid w:val="00DB6333"/>
    <w:rsid w:val="00DC123D"/>
    <w:rsid w:val="00DC1764"/>
    <w:rsid w:val="00DC466F"/>
    <w:rsid w:val="00DC7289"/>
    <w:rsid w:val="00DC767D"/>
    <w:rsid w:val="00DE1D37"/>
    <w:rsid w:val="00DE1DD6"/>
    <w:rsid w:val="00DE479A"/>
    <w:rsid w:val="00DF0628"/>
    <w:rsid w:val="00DF1E5C"/>
    <w:rsid w:val="00DF6E13"/>
    <w:rsid w:val="00DF7492"/>
    <w:rsid w:val="00E01E7A"/>
    <w:rsid w:val="00E05456"/>
    <w:rsid w:val="00E05920"/>
    <w:rsid w:val="00E05BB2"/>
    <w:rsid w:val="00E10AB8"/>
    <w:rsid w:val="00E14969"/>
    <w:rsid w:val="00E16DB4"/>
    <w:rsid w:val="00E20BC9"/>
    <w:rsid w:val="00E31800"/>
    <w:rsid w:val="00E34361"/>
    <w:rsid w:val="00E3590D"/>
    <w:rsid w:val="00E423D3"/>
    <w:rsid w:val="00E455C9"/>
    <w:rsid w:val="00E473A0"/>
    <w:rsid w:val="00E476E7"/>
    <w:rsid w:val="00E47E21"/>
    <w:rsid w:val="00E51F9F"/>
    <w:rsid w:val="00E543AC"/>
    <w:rsid w:val="00E70432"/>
    <w:rsid w:val="00E70CB2"/>
    <w:rsid w:val="00E70EDA"/>
    <w:rsid w:val="00E74264"/>
    <w:rsid w:val="00E81A8E"/>
    <w:rsid w:val="00E81C2D"/>
    <w:rsid w:val="00E8208F"/>
    <w:rsid w:val="00E830A5"/>
    <w:rsid w:val="00E862A8"/>
    <w:rsid w:val="00E903C4"/>
    <w:rsid w:val="00E91C23"/>
    <w:rsid w:val="00E9518F"/>
    <w:rsid w:val="00E95C82"/>
    <w:rsid w:val="00E96774"/>
    <w:rsid w:val="00E96DBF"/>
    <w:rsid w:val="00EA0426"/>
    <w:rsid w:val="00EB0DB5"/>
    <w:rsid w:val="00EB1C7D"/>
    <w:rsid w:val="00EB2353"/>
    <w:rsid w:val="00EB4182"/>
    <w:rsid w:val="00EB5DD1"/>
    <w:rsid w:val="00EC6478"/>
    <w:rsid w:val="00ED0C38"/>
    <w:rsid w:val="00ED3929"/>
    <w:rsid w:val="00ED79CE"/>
    <w:rsid w:val="00EE36C5"/>
    <w:rsid w:val="00EE44E3"/>
    <w:rsid w:val="00EE7039"/>
    <w:rsid w:val="00EE7810"/>
    <w:rsid w:val="00EF1A98"/>
    <w:rsid w:val="00F01F4D"/>
    <w:rsid w:val="00F02110"/>
    <w:rsid w:val="00F02C14"/>
    <w:rsid w:val="00F02E88"/>
    <w:rsid w:val="00F06507"/>
    <w:rsid w:val="00F07E08"/>
    <w:rsid w:val="00F10A15"/>
    <w:rsid w:val="00F13D51"/>
    <w:rsid w:val="00F15138"/>
    <w:rsid w:val="00F21080"/>
    <w:rsid w:val="00F243D0"/>
    <w:rsid w:val="00F25E4B"/>
    <w:rsid w:val="00F267CE"/>
    <w:rsid w:val="00F30B65"/>
    <w:rsid w:val="00F31E4A"/>
    <w:rsid w:val="00F31F38"/>
    <w:rsid w:val="00F32F9C"/>
    <w:rsid w:val="00F33B25"/>
    <w:rsid w:val="00F33FB5"/>
    <w:rsid w:val="00F34E30"/>
    <w:rsid w:val="00F426F3"/>
    <w:rsid w:val="00F50948"/>
    <w:rsid w:val="00F564A9"/>
    <w:rsid w:val="00F606D7"/>
    <w:rsid w:val="00F6154C"/>
    <w:rsid w:val="00F64590"/>
    <w:rsid w:val="00F701F3"/>
    <w:rsid w:val="00F7033E"/>
    <w:rsid w:val="00F73520"/>
    <w:rsid w:val="00F736AC"/>
    <w:rsid w:val="00F73F45"/>
    <w:rsid w:val="00F76039"/>
    <w:rsid w:val="00F77F0E"/>
    <w:rsid w:val="00F82668"/>
    <w:rsid w:val="00F83DAC"/>
    <w:rsid w:val="00F8535F"/>
    <w:rsid w:val="00F85CC7"/>
    <w:rsid w:val="00F91DA0"/>
    <w:rsid w:val="00F95041"/>
    <w:rsid w:val="00FA7A87"/>
    <w:rsid w:val="00FB2AB3"/>
    <w:rsid w:val="00FB319C"/>
    <w:rsid w:val="00FB360B"/>
    <w:rsid w:val="00FB5591"/>
    <w:rsid w:val="00FB732C"/>
    <w:rsid w:val="00FC0EA9"/>
    <w:rsid w:val="00FC29B6"/>
    <w:rsid w:val="00FD1DF9"/>
    <w:rsid w:val="00FD26C7"/>
    <w:rsid w:val="00FD2998"/>
    <w:rsid w:val="00FD46E6"/>
    <w:rsid w:val="00FD6F28"/>
    <w:rsid w:val="00FE030D"/>
    <w:rsid w:val="00FE2FA1"/>
    <w:rsid w:val="00FE4A55"/>
    <w:rsid w:val="00FE53B6"/>
    <w:rsid w:val="00FE5E9D"/>
    <w:rsid w:val="00FF0607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ecimalSymbol w:val="."/>
  <w:listSeparator w:val=","/>
  <w15:docId w15:val="{62F5A75D-C9D4-47D3-8E56-58AD6029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22A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BodyText">
    <w:name w:val="Body Text"/>
    <w:basedOn w:val="Normal"/>
    <w:link w:val="BodyTextChar"/>
    <w:rsid w:val="00D1544C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1544C"/>
    <w:rPr>
      <w:rFonts w:ascii="Times New Roman" w:eastAsia="Times New Roman" w:hAnsi="Times New Roman"/>
      <w:sz w:val="28"/>
      <w:szCs w:val="20"/>
      <w:lang w:val="ro-RO"/>
    </w:rPr>
  </w:style>
  <w:style w:type="paragraph" w:customStyle="1" w:styleId="Default">
    <w:name w:val="Default"/>
    <w:rsid w:val="008568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D793D"/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basedOn w:val="DefaultParagraphFont"/>
    <w:rsid w:val="00463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ebsite:%20http://www.uvt.ro/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A1FD-47B9-4B8D-A8C1-3EC57185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uvt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user</cp:lastModifiedBy>
  <cp:revision>9</cp:revision>
  <cp:lastPrinted>2018-10-16T06:23:00Z</cp:lastPrinted>
  <dcterms:created xsi:type="dcterms:W3CDTF">2018-10-16T06:06:00Z</dcterms:created>
  <dcterms:modified xsi:type="dcterms:W3CDTF">2018-10-17T07:41:00Z</dcterms:modified>
</cp:coreProperties>
</file>